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pagrindine"/>
        <w:tag w:val="part_481beb72926b41bd879bd81433a4b278"/>
        <w:id w:val="-199633301"/>
        <w:lock w:val="sdtLocked"/>
      </w:sdtPr>
      <w:sdtContent>
        <w:p w:rsidR="004E70EC" w:rsidRPr="00593CFD" w:rsidRDefault="00593CFD" w:rsidP="00593CFD">
          <w:pPr>
            <w:tabs>
              <w:tab w:val="center" w:pos="4819"/>
              <w:tab w:val="right" w:pos="9071"/>
            </w:tabs>
            <w:overflowPunct w:val="0"/>
            <w:jc w:val="center"/>
            <w:textAlignment w:val="baseline"/>
            <w:rPr>
              <w:szCs w:val="24"/>
            </w:rPr>
          </w:pPr>
          <w:r w:rsidRPr="00593CFD">
            <w:rPr>
              <w:b/>
              <w:bCs/>
              <w:noProof/>
              <w:szCs w:val="24"/>
              <w:lang w:val="ru-RU" w:eastAsia="ru-RU"/>
            </w:rPr>
            <w:drawing>
              <wp:inline distT="0" distB="0" distL="0" distR="0">
                <wp:extent cx="542925" cy="55245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70EC" w:rsidRPr="00593CFD" w:rsidRDefault="00593CFD">
          <w:pPr>
            <w:jc w:val="center"/>
            <w:rPr>
              <w:szCs w:val="24"/>
            </w:rPr>
          </w:pPr>
          <w:r w:rsidRPr="00593CFD">
            <w:rPr>
              <w:b/>
              <w:bCs/>
              <w:szCs w:val="24"/>
            </w:rPr>
            <w:t>LIETUVOS RESPUBLIKOS ŠVIETIMO IR MOKSLO MINISTRAS</w:t>
          </w:r>
        </w:p>
        <w:p w:rsidR="004E70EC" w:rsidRPr="00593CFD" w:rsidRDefault="004E70EC">
          <w:pPr>
            <w:rPr>
              <w:szCs w:val="24"/>
            </w:rPr>
          </w:pPr>
        </w:p>
        <w:p w:rsidR="004E70EC" w:rsidRPr="00593CFD" w:rsidRDefault="00593CFD">
          <w:pPr>
            <w:overflowPunct w:val="0"/>
            <w:jc w:val="center"/>
            <w:textAlignment w:val="baseline"/>
            <w:rPr>
              <w:b/>
              <w:bCs/>
              <w:szCs w:val="24"/>
            </w:rPr>
          </w:pPr>
          <w:r w:rsidRPr="00593CFD">
            <w:rPr>
              <w:b/>
              <w:bCs/>
              <w:szCs w:val="24"/>
            </w:rPr>
            <w:t>ĮSAKYMAS</w:t>
          </w:r>
        </w:p>
        <w:p w:rsidR="00593CFD" w:rsidRPr="00593CFD" w:rsidRDefault="00593CFD">
          <w:pPr>
            <w:overflowPunct w:val="0"/>
            <w:jc w:val="center"/>
            <w:textAlignment w:val="baseline"/>
            <w:rPr>
              <w:b/>
              <w:bCs/>
              <w:caps/>
              <w:szCs w:val="24"/>
            </w:rPr>
          </w:pPr>
          <w:r w:rsidRPr="00593CFD">
            <w:rPr>
              <w:b/>
              <w:bCs/>
              <w:szCs w:val="24"/>
            </w:rPr>
            <w:t>DĖL ŠVIETIMO IR MOKSLO MINISTRO 2013 M. GRUODŽIO 19 D. ĮSAKYMO NR. V-1254  „DĖL ŠVIETIMO ĮSTAIGŲ DARBUOTOJŲ IR KITŲ ĮSTAIGŲ PEDAGOGINIŲ DARBUOTOJŲ DARBO APMOKĖJIMO TVARKOS APRAŠO PATVIRTINIMO“ PAKEITIMO</w:t>
          </w:r>
          <w:r w:rsidRPr="00593CFD">
            <w:rPr>
              <w:b/>
              <w:bCs/>
              <w:caps/>
              <w:szCs w:val="24"/>
            </w:rPr>
            <w:t> </w:t>
          </w:r>
        </w:p>
        <w:p w:rsidR="004E70EC" w:rsidRPr="00593CFD" w:rsidRDefault="004E70EC">
          <w:pPr>
            <w:rPr>
              <w:szCs w:val="24"/>
            </w:rPr>
          </w:pPr>
        </w:p>
        <w:p w:rsidR="00593CFD" w:rsidRPr="00593CFD" w:rsidRDefault="00593CFD" w:rsidP="00593CFD">
          <w:pPr>
            <w:keepNext/>
            <w:tabs>
              <w:tab w:val="left" w:pos="4927"/>
            </w:tabs>
            <w:overflowPunct w:val="0"/>
            <w:jc w:val="center"/>
            <w:textAlignment w:val="baseline"/>
            <w:outlineLvl w:val="2"/>
            <w:rPr>
              <w:szCs w:val="24"/>
            </w:rPr>
          </w:pPr>
          <w:r w:rsidRPr="00593CFD">
            <w:rPr>
              <w:szCs w:val="24"/>
            </w:rPr>
            <w:t>2015 m. gruodžio 23 d. Nr. V-1334</w:t>
          </w:r>
        </w:p>
        <w:p w:rsidR="00593CFD" w:rsidRPr="00593CFD" w:rsidRDefault="00593CFD" w:rsidP="00593CFD">
          <w:pPr>
            <w:overflowPunct w:val="0"/>
            <w:jc w:val="center"/>
            <w:textAlignment w:val="baseline"/>
            <w:rPr>
              <w:szCs w:val="24"/>
            </w:rPr>
          </w:pPr>
          <w:r w:rsidRPr="00593CFD">
            <w:rPr>
              <w:szCs w:val="24"/>
            </w:rPr>
            <w:t>Vilnius</w:t>
          </w:r>
        </w:p>
        <w:p w:rsidR="00593CFD" w:rsidRPr="00593CFD" w:rsidRDefault="00593CFD" w:rsidP="00593CFD">
          <w:pPr>
            <w:jc w:val="center"/>
            <w:rPr>
              <w:szCs w:val="24"/>
            </w:rPr>
          </w:pPr>
        </w:p>
        <w:p w:rsidR="00593CFD" w:rsidRPr="00593CFD" w:rsidRDefault="00593CFD" w:rsidP="00593CFD">
          <w:pPr>
            <w:overflowPunct w:val="0"/>
            <w:jc w:val="center"/>
            <w:textAlignment w:val="baseline"/>
            <w:rPr>
              <w:szCs w:val="24"/>
            </w:rPr>
          </w:pPr>
        </w:p>
        <w:sdt>
          <w:sdtPr>
            <w:alias w:val="1 p."/>
            <w:tag w:val="part_d22939e783bf40bea52fe0cf09b5db2f"/>
            <w:id w:val="1042173422"/>
            <w:lock w:val="sdtLocked"/>
          </w:sdtPr>
          <w:sdtContent>
            <w:p w:rsidR="004E70EC" w:rsidRDefault="00EF3915">
              <w:pPr>
                <w:tabs>
                  <w:tab w:val="left" w:pos="1418"/>
                </w:tabs>
                <w:overflowPunct w:val="0"/>
                <w:ind w:firstLine="1418"/>
                <w:jc w:val="both"/>
                <w:textAlignment w:val="baseline"/>
                <w:rPr>
                  <w:szCs w:val="24"/>
                </w:rPr>
              </w:pPr>
              <w:sdt>
                <w:sdtPr>
                  <w:alias w:val="Numeris"/>
                  <w:tag w:val="nr_d22939e783bf40bea52fe0cf09b5db2f"/>
                  <w:id w:val="1869873994"/>
                  <w:lock w:val="sdtLocked"/>
                </w:sdtPr>
                <w:sdtContent>
                  <w:r w:rsidR="00593CFD">
                    <w:rPr>
                      <w:szCs w:val="24"/>
                    </w:rPr>
                    <w:t>1</w:t>
                  </w:r>
                </w:sdtContent>
              </w:sdt>
              <w:r w:rsidR="00593CFD">
                <w:rPr>
                  <w:szCs w:val="24"/>
                </w:rPr>
                <w:t>. P a k e i č i u Švietimo įstaigų darbuotojų ir kitų įstaigų pedagoginių darbuotojų darbo apmokėjimo tvarkos aprašą, patvirtintą  Lietuvos Respublikos švietimo ir mokslo ministro 2013 m. gruodžio 19 d. įsakymu Nr. V-1254 „Dėl Švietimo įstaigų darbuotojų ir kitų įstaigų pedagoginių darbuotojų darbo apmokėjimo tvarkos aprašo patvirtinimo“:</w:t>
              </w:r>
            </w:p>
            <w:sdt>
              <w:sdtPr>
                <w:alias w:val="1.1 p."/>
                <w:tag w:val="part_89f9b31e2bbf48e6acdebc5e62a66f68"/>
                <w:id w:val="123195378"/>
                <w:lock w:val="sdtLocked"/>
              </w:sdtPr>
              <w:sdtContent>
                <w:p w:rsidR="004E70EC" w:rsidRDefault="00EF3915">
                  <w:pPr>
                    <w:tabs>
                      <w:tab w:val="left" w:pos="1418"/>
                    </w:tabs>
                    <w:overflowPunct w:val="0"/>
                    <w:ind w:firstLine="1418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89f9b31e2bbf48e6acdebc5e62a66f68"/>
                      <w:id w:val="1997540413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6.1 papunktį ir jį išdėstau taip:</w:t>
                  </w:r>
                </w:p>
                <w:sdt>
                  <w:sdtPr>
                    <w:alias w:val="citata"/>
                    <w:tag w:val="part_f9fe24b27c27490381edef7b13bb7e9d"/>
                    <w:id w:val="-1895043910"/>
                    <w:lock w:val="sdtLocked"/>
                  </w:sdtPr>
                  <w:sdtContent>
                    <w:sdt>
                      <w:sdtPr>
                        <w:alias w:val="6.1 p."/>
                        <w:tag w:val="part_887fb6f3abdb4d8b98a56a6b1472293f"/>
                        <w:id w:val="213705557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overflowPunct w:val="0"/>
                            <w:ind w:firstLine="1407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87fb6f3abdb4d8b98a56a6b1472293f"/>
                              <w:id w:val="-873227784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val="en-GB" w:eastAsia="lt-LT"/>
                                </w:rPr>
                                <w:t>6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>Vadovų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>tarnybinių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>atlyginimų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>koeficientai</w:t>
                          </w:r>
                          <w:proofErr w:type="spellEnd"/>
                          <w:r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  <w:t>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overflowPunct w:val="0"/>
                            <w:ind w:firstLine="567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val="en-GB"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kimokyklinių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r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priešmokyklinių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grupių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skaičius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sausio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 1 d.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Turintiems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ki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metų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pedagoginio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darbo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stažą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Turintiems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nuo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10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ki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15 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metų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pedagoginio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darbo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stažą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Turintiems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15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r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daugiau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metų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pedagoginio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darbo</w:t>
                                </w:r>
                                <w:proofErr w:type="spellEnd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stažą</w:t>
                                </w:r>
                                <w:proofErr w:type="spellEnd"/>
                              </w:p>
                            </w:tc>
                          </w:tr>
                          <w:tr w:rsidR="004E70EC">
                            <w:trPr>
                              <w:trHeight w:val="73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Vadovų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uriem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nesuteikto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vadybinė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valifikacinė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ategorijo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ki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13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18,3–22,6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19,2–23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0,1–24,9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13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r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daugia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0,7–25,6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1,45–26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2,45–27,7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8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Vadovų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uriem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suteikto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vadybinė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valifikacinės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ategorijos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ki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13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I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ategorij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6,45–32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7,55–34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8,9–35,8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II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ategorij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3,45–29,1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4,5–30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5,85–32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III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ategorij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1,05–26,0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1,9–27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2,95–28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13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ir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daugiau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szCs w:val="24"/>
                                    <w:lang w:val="en-GB"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I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ategorij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9,5–36,4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31,15–38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32,55–40,2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II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ategorij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6,5–32,8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7,45–33,9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8,65–35,4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 xml:space="preserve">III 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kategorij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3,6–29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4,6–30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val="en-GB" w:eastAsia="lt-LT"/>
                                  </w:rPr>
                                  <w:t>25,45–31,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overflowPunct w:val="0"/>
                            <w:ind w:firstLine="567"/>
                            <w:jc w:val="both"/>
                            <w:textAlignment w:val="baseline"/>
                            <w:rPr>
                              <w:rFonts w:ascii="HelveticaLT" w:hAnsi="HelveticaLT"/>
                              <w:sz w:val="20"/>
                              <w:lang w:val="en-GB"/>
                            </w:rPr>
                          </w:pPr>
                          <w:r>
                            <w:rPr>
                              <w:rFonts w:ascii="HelveticaLT" w:hAnsi="HelveticaLT"/>
                              <w:sz w:val="20"/>
                              <w:lang w:val="en-GB"/>
                            </w:rPr>
                            <w:tab/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b8afe53a09d04095a15771e4e1d35b37"/>
                <w:id w:val="-363591721"/>
                <w:lock w:val="sdtLocked"/>
              </w:sdtPr>
              <w:sdtContent>
                <w:p w:rsidR="004E70EC" w:rsidRDefault="00EF3915">
                  <w:pPr>
                    <w:tabs>
                      <w:tab w:val="left" w:pos="1418"/>
                    </w:tabs>
                    <w:overflowPunct w:val="0"/>
                    <w:ind w:firstLine="1418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b8afe53a09d04095a15771e4e1d35b37"/>
                      <w:id w:val="-239401619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2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7.1 papunktį ir jį išdėstau taip:</w:t>
                  </w:r>
                </w:p>
                <w:sdt>
                  <w:sdtPr>
                    <w:alias w:val="citata"/>
                    <w:tag w:val="part_1bef46eb43bf4fb69bd2139513813cc6"/>
                    <w:id w:val="-297305859"/>
                    <w:lock w:val="sdtLocked"/>
                  </w:sdtPr>
                  <w:sdtContent>
                    <w:sdt>
                      <w:sdtPr>
                        <w:alias w:val="7.1 p."/>
                        <w:tag w:val="part_b55c74071f8a44d5afe78cbe298916ec"/>
                        <w:id w:val="-1920403780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44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55c74071f8a44d5afe78cbe298916ec"/>
                              <w:id w:val="2054035273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7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dovų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Mokinių skaičius rugsėjo 1 d.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 xml:space="preserve">Turintiems 15 ir daugiau metų pedagoginio darbo </w:t>
                                </w: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68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, kuriems ne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2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–28,4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4–2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1–29,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00–5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5–29,1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15–29,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–30,9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501–7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45–30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25–31,3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05–32,2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701–9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5–31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2–32,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05–33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901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55–32,9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8–33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2–34,9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88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2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5–36,4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35–37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3–38,7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–33,3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55–34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7–35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65–30,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4–31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1–32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00–5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35–37,5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4–38,8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6–40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85–34,4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7–35,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85–37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6–31,7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15–32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15–33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501–7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65–39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15–4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2–42,3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–35,9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25–37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3–38,7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45–32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55–34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4–35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701–9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5–41,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6–42,8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5,75–43,2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45–37,6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5–38,9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65–40,4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85–34,4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7–35,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6–36,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901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7–43,3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8–43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7–43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35–41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6–41,6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5,65–43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25–37,4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55–37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3–39,9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</w:pPr>
                          <w:r>
                            <w:tab/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8e6d0a9162174cd5be71c67823784d80"/>
                <w:id w:val="-121998590"/>
                <w:lock w:val="sdtLocked"/>
              </w:sdtPr>
              <w:sdtContent>
                <w:p w:rsidR="004E70EC" w:rsidRDefault="00EF3915">
                  <w:pPr>
                    <w:tabs>
                      <w:tab w:val="left" w:pos="1418"/>
                    </w:tabs>
                    <w:overflowPunct w:val="0"/>
                    <w:ind w:firstLine="1418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8e6d0a9162174cd5be71c67823784d80"/>
                      <w:id w:val="-46069161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3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8.1 papunktį ir jį išdėstau taip:</w:t>
                  </w:r>
                </w:p>
                <w:sdt>
                  <w:sdtPr>
                    <w:alias w:val="citata"/>
                    <w:tag w:val="part_e23d37650444482792b5d517f1293f64"/>
                    <w:id w:val="-1508598397"/>
                    <w:lock w:val="sdtLocked"/>
                  </w:sdtPr>
                  <w:sdtContent>
                    <w:sdt>
                      <w:sdtPr>
                        <w:alias w:val="8.1 p."/>
                        <w:tag w:val="part_423c01ad99ce4e0f96ef010b42278960"/>
                        <w:id w:val="815452211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38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23c01ad99ce4e0f96ef010b42278960"/>
                              <w:id w:val="-481310706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8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Vadovų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Mokinių skaičius sausio 1 d.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 metų pedagoginio darbo stažą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61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, kuriems ne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2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7–28,1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35–28,8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1–29,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200–25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55–29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4–30,2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15–31,0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1–3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65–30,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3–31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05–32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1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55–31,6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25–32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2–33,7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36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2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6–37,8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65–39,1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8–40,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05–34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9–35,8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1–37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65–31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25–32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35–33,8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00–25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–39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45–41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45–42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2–36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5–37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55–39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7–33,0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65–34,2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65–35,4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1–3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75–41,8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9–43,1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1–43,3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75–38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75–39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95–40,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05–34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9–35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85–37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1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5,2–43,1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6–43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9–43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1–39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25–41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35–42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05–3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35–37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25–38,7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</w:pPr>
                          <w:r>
                            <w:tab/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363e4e9fbfe346109425e2f95b193771"/>
                <w:id w:val="632596304"/>
                <w:lock w:val="sdtLocked"/>
              </w:sdtPr>
              <w:sdtContent>
                <w:p w:rsidR="004E70EC" w:rsidRDefault="00EF3915">
                  <w:pPr>
                    <w:tabs>
                      <w:tab w:val="left" w:pos="1418"/>
                    </w:tabs>
                    <w:overflowPunct w:val="0"/>
                    <w:ind w:firstLine="1418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363e4e9fbfe346109425e2f95b193771"/>
                      <w:id w:val="1918831621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4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9 punktą ir jį išdėstau taip:</w:t>
                  </w:r>
                </w:p>
                <w:sdt>
                  <w:sdtPr>
                    <w:alias w:val="citata"/>
                    <w:tag w:val="part_d6c831f8abbe4191ba5b3ccf0174b679"/>
                    <w:id w:val="886992496"/>
                    <w:lock w:val="sdtLocked"/>
                  </w:sdtPr>
                  <w:sdtContent>
                    <w:sdt>
                      <w:sdtPr>
                        <w:alias w:val="9 p."/>
                        <w:tag w:val="part_861689d70c6741bfb14de31b6d9573b9"/>
                        <w:id w:val="1725327427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44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61689d70c6741bfb14de31b6d9573b9"/>
                              <w:id w:val="2009794241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Profesinio mokymo įstaigų vadovų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Mokinių skaičius mokslo metų pradžioj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 metų pedagoginio darbo stažą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408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, kuriems ne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3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25–29,9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05–30,9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6–31,7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0–5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5–31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2–32,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05–33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501–8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65–33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7–34,2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3–35,0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801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1–33,4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9–34,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9–35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182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3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75–39,3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95–40,8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75–41,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–35,9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05–37,2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75–38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5–32,8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45–33,9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05–34,7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0–5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5–41,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6–42,8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5,8–43,0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5–37,7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55–3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7–40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–34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8–35,6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7–36,7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501–8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5,35–42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4–43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5–43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1–39,7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95–41,2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15–42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05–3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35–37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05–38,4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801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7–43,3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8–43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9–43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85–41,9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5,2–42,9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6–43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75–38,1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8–39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1–40,9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textAlignment w:val="baseline"/>
                          </w:pPr>
                          <w:r>
                            <w:tab/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5 p."/>
                <w:tag w:val="part_83f99fbbeea64431800d932ccad82e3f"/>
                <w:id w:val="476882682"/>
                <w:lock w:val="sdtLocked"/>
              </w:sdtPr>
              <w:sdtContent>
                <w:p w:rsidR="004E70EC" w:rsidRDefault="00EF3915">
                  <w:pPr>
                    <w:tabs>
                      <w:tab w:val="left" w:pos="1418"/>
                    </w:tabs>
                    <w:overflowPunct w:val="0"/>
                    <w:ind w:firstLine="1418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83f99fbbeea64431800d932ccad82e3f"/>
                      <w:id w:val="79486016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5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10 punktą ir jį išdėstau taip:</w:t>
                  </w:r>
                </w:p>
                <w:sdt>
                  <w:sdtPr>
                    <w:alias w:val="citata"/>
                    <w:tag w:val="part_f67e79a7323a402aa3d827ca9164732c"/>
                    <w:id w:val="141542537"/>
                    <w:lock w:val="sdtLocked"/>
                  </w:sdtPr>
                  <w:sdtContent>
                    <w:sdt>
                      <w:sdtPr>
                        <w:alias w:val="10 p."/>
                        <w:tag w:val="part_a2c4566085564774b8523525304d9b2b"/>
                        <w:id w:val="573863843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38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</w:r>
                          <w:sdt>
                            <w:sdtPr>
                              <w:alias w:val="Numeris"/>
                              <w:tag w:val="nr_a2c4566085564774b8523525304d9b2b"/>
                              <w:id w:val="-551617902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Neformaliojo vaikų švietimo mokyklų vadovų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93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0"/>
                            <w:gridCol w:w="416"/>
                            <w:gridCol w:w="1820"/>
                            <w:gridCol w:w="2259"/>
                            <w:gridCol w:w="2258"/>
                            <w:gridCol w:w="1552"/>
                            <w:gridCol w:w="359"/>
                            <w:gridCol w:w="349"/>
                            <w:gridCol w:w="14"/>
                            <w:gridCol w:w="26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Mokinių skaičius spalio 1 d.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</w:p>
                            </w:tc>
                          </w:tr>
                          <w:tr w:rsidR="004E70EC">
                            <w:trPr>
                              <w:gridAfter w:val="1"/>
                              <w:wAfter w:w="26" w:type="dxa"/>
                              <w:trHeight w:val="283"/>
                            </w:trPr>
                            <w:tc>
                              <w:tcPr>
                                <w:tcW w:w="40" w:type="dxa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89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, kuriems ne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3" w:type="dxa"/>
                                <w:gridSpan w:val="2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3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75–28,1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15–28,6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75–29,4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0–6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25–28,7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8–29,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8–30,6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601–8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1–29,8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–30,9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65–31,7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801–10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25–31,3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9–32,0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7–33,0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001–12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3–32,6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1–33,5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35–33,8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201–14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4–32,7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15–33,6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95–34,5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401 ir daugiau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8–33,1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55–34,1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6–35,4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gridAfter w:val="1"/>
                              <w:wAfter w:w="26" w:type="dxa"/>
                              <w:trHeight w:val="314"/>
                            </w:trPr>
                            <w:tc>
                              <w:tcPr>
                                <w:tcW w:w="40" w:type="dxa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889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59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3" w:type="dxa"/>
                                <w:gridSpan w:val="2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3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15–36,1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05–37,2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95–38,3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6–32,9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45–33,9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15–34,9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4–30,2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1–31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85–32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0–6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1–37,2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1–38,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35–40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35–33,8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35–35,1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55–36,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35–31,4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–32,1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05–33,4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601–8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55–39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9–40,7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95–42,0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65–35,4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9–37,0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2–37,3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1–32,2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4–33,9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1–34,8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801–10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3–41,2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3–42,4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5,6–42,9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15–37,3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65–39,2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3–39,9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6–34,1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4–35,1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25–36,2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001–12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6–42,8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–43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6–43,1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4–38,8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6–40,2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85–41,9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65–35,4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85–36,8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75–38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201–1400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45–43,1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65–43,2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8–43,3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9–40,7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3–41,2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5,25–42,9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9–37,0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35–37,5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1–39,7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401 ir daugiau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7–43,3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8–43,3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9–43,4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3,45–41,3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4,75–42,85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6,1–43,0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76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5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55–37,75</w:t>
                                </w:r>
                              </w:p>
                            </w:tc>
                            <w:tc>
                              <w:tcPr>
                                <w:tcW w:w="225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55–39</w:t>
                                </w:r>
                              </w:p>
                            </w:tc>
                            <w:tc>
                              <w:tcPr>
                                <w:tcW w:w="2260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9–40,75</w:t>
                                </w:r>
                              </w:p>
                            </w:tc>
                            <w:tc>
                              <w:tcPr>
                                <w:tcW w:w="40" w:type="dxa"/>
                                <w:gridSpan w:val="2"/>
                                <w:shd w:val="clear" w:color="auto" w:fill="auto"/>
                                <w:tcMar>
                                  <w:top w:w="0" w:type="dxa"/>
                                  <w:left w:w="10" w:type="dxa"/>
                                  <w:bottom w:w="0" w:type="dxa"/>
                                  <w:right w:w="10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</w:pPr>
                          <w:r>
                            <w:tab/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6 p."/>
                <w:tag w:val="part_e91c225edd05475b844b8d8a3fccb189"/>
                <w:id w:val="1343367235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right" w:pos="9071"/>
                    </w:tabs>
                    <w:suppressAutoHyphens/>
                    <w:ind w:firstLine="1380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e91c225edd05475b844b8d8a3fccb189"/>
                      <w:id w:val="709685751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6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15 punktą ir jį išdėstau taip:</w:t>
                  </w:r>
                </w:p>
                <w:sdt>
                  <w:sdtPr>
                    <w:alias w:val="citata"/>
                    <w:tag w:val="part_e11c3a0a77f04c6ea7c9995b95e48ccc"/>
                    <w:id w:val="731885781"/>
                    <w:lock w:val="sdtLocked"/>
                  </w:sdtPr>
                  <w:sdtContent>
                    <w:sdt>
                      <w:sdtPr>
                        <w:alias w:val="15 p."/>
                        <w:tag w:val="part_56cee3bdd3b3498583aabe32d2cc9556"/>
                        <w:id w:val="1620574341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440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6cee3bdd3b3498583aabe32d2cc9556"/>
                              <w:id w:val="-249124919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Ikimokyklinio ugdymo mokyklų: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ab/>
                          </w:r>
                        </w:p>
                        <w:sdt>
                          <w:sdtPr>
                            <w:alias w:val="15.1 p."/>
                            <w:tag w:val="part_b7d4f607dad543f0bb04fa22c2b79336"/>
                            <w:id w:val="1771899252"/>
                            <w:lock w:val="sdtLocked"/>
                          </w:sdtPr>
                          <w:sdtContent>
                            <w:p w:rsidR="004E70EC" w:rsidRDefault="00593CFD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ind w:firstLine="1500"/>
                                <w:jc w:val="both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ab/>
                              </w:r>
                              <w:sdt>
                                <w:sdtPr>
                                  <w:alias w:val="Numeris"/>
                                  <w:tag w:val="nr_b7d4f607dad543f0bb04fa22c2b79336"/>
                                  <w:id w:val="954830613"/>
                                  <w:lock w:val="sdtLocked"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15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Vadovų pavaduotojų ugdymui, kuriems nesuteiktos vadybinės kvalifikacinės kategorijos, tarnybinių atlyginimų koeficientai:</w:t>
                              </w:r>
                            </w:p>
                            <w:p w:rsidR="004E70EC" w:rsidRDefault="004E70EC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center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</w:p>
                            <w:tbl>
                              <w:tblPr>
                                <w:tblW w:w="9070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2329"/>
                                <w:gridCol w:w="1684"/>
                                <w:gridCol w:w="1686"/>
                                <w:gridCol w:w="1685"/>
                                <w:gridCol w:w="1686"/>
                              </w:tblGrid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32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Vadovų pavaduotojai ugdymui</w:t>
                                    </w:r>
                                  </w:p>
                                </w:tc>
                                <w:tc>
                                  <w:tcPr>
                                    <w:tcW w:w="168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iki 3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68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3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68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68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32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Įgiję aukštesnįjį ar specialųjį vidurinį išsilavinimą, įgytą iki 1995 metų</w:t>
                                    </w:r>
                                  </w:p>
                                </w:tc>
                                <w:tc>
                                  <w:tcPr>
                                    <w:tcW w:w="168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95–18,45</w:t>
                                    </w:r>
                                  </w:p>
                                </w:tc>
                                <w:tc>
                                  <w:tcPr>
                                    <w:tcW w:w="168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5,05–18,55</w:t>
                                    </w:r>
                                  </w:p>
                                </w:tc>
                                <w:tc>
                                  <w:tcPr>
                                    <w:tcW w:w="168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5,2–18,85</w:t>
                                    </w:r>
                                  </w:p>
                                </w:tc>
                                <w:tc>
                                  <w:tcPr>
                                    <w:tcW w:w="168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5,25–18,9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32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Įgiję aukštąjį universitetinį ar koleginį išsilavinimą</w:t>
                                    </w:r>
                                  </w:p>
                                </w:tc>
                                <w:tc>
                                  <w:tcPr>
                                    <w:tcW w:w="168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5,4–19,15</w:t>
                                    </w:r>
                                  </w:p>
                                </w:tc>
                                <w:tc>
                                  <w:tcPr>
                                    <w:tcW w:w="168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6,3–20,2</w:t>
                                    </w:r>
                                  </w:p>
                                </w:tc>
                                <w:tc>
                                  <w:tcPr>
                                    <w:tcW w:w="168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7,05–21,15</w:t>
                                    </w:r>
                                  </w:p>
                                </w:tc>
                                <w:tc>
                                  <w:tcPr>
                                    <w:tcW w:w="168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7,55–21,7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textAlignment w:val="baseline"/>
                              </w:pPr>
                              <w:r>
                                <w:tab/>
                              </w:r>
                            </w:p>
                          </w:sdtContent>
                        </w:sdt>
                        <w:sdt>
                          <w:sdtPr>
                            <w:alias w:val="15.2 p."/>
                            <w:tag w:val="part_336b59da7df34cf3a290fd9c7edd416b"/>
                            <w:id w:val="-55551853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ind w:firstLine="1620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336b59da7df34cf3a290fd9c7edd416b"/>
                                  <w:id w:val="-160316333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15.2</w:t>
                                  </w:r>
                                </w:sdtContent>
                              </w:sdt>
                              <w:r w:rsidR="00593CFD"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Vadovų pavaduotojų ugdymui, kuriems suteiktos vadybinės kvalifikacinės kategorijos, tarnybinių atlyginimų koeficientai:</w:t>
                              </w:r>
                            </w:p>
                            <w:p w:rsidR="004E70EC" w:rsidRDefault="004E70EC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center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</w:p>
                            <w:tbl>
                              <w:tblPr>
                                <w:tblW w:w="9070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2267"/>
                                <w:gridCol w:w="2268"/>
                                <w:gridCol w:w="2267"/>
                                <w:gridCol w:w="2268"/>
                              </w:tblGrid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lastRenderedPageBreak/>
                                      <w:t>Vadovų pavaduotojai ugdymui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I kategorijo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3,8–29,5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4,65–30,5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4,85–30,75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II kategorijo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1,15–26,25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1,95–27,15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2,6–28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III kategorijos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8,95–23,5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9,55–24,15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0,2–25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textAlignment w:val="baseline"/>
                              </w:pPr>
                              <w:r>
                                <w:tab/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7 p."/>
                <w:tag w:val="part_0852c440fa1e4ad6bdef07bfa3e66361"/>
                <w:id w:val="1010340881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right" w:pos="9071"/>
                    </w:tabs>
                    <w:suppressAutoHyphens/>
                    <w:ind w:firstLine="168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0852c440fa1e4ad6bdef07bfa3e66361"/>
                      <w:id w:val="-273934690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7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16 punktą ir jį išdėstau taip:</w:t>
                  </w:r>
                </w:p>
                <w:sdt>
                  <w:sdtPr>
                    <w:alias w:val="citata"/>
                    <w:tag w:val="part_c5f1101b07be4dcc9cb0b6003035ff70"/>
                    <w:id w:val="-1203012976"/>
                    <w:lock w:val="sdtLocked"/>
                  </w:sdtPr>
                  <w:sdtContent>
                    <w:sdt>
                      <w:sdtPr>
                        <w:alias w:val="16 p."/>
                        <w:tag w:val="part_00717b559e274023ad864302299ec04e"/>
                        <w:id w:val="531226930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68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0717b559e274023ad864302299ec04e"/>
                              <w:id w:val="-441540050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6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Bendrojo ugdymo mokyklų (išskyrus nurodytas aprašo 17 punkte) vadovų pavaduotojų ugdymui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Mokinių skaičius rugsėjo 1 d.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ų ugdymui, kuriems ne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5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,15–26,2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,75–26,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45–27,7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500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9–29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05–29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9–30,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ų ugdymui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5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1–33,5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–34,6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85–35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–30,9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7–31,8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45–32,7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9–28,3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5–29,1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25–30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500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15–38,4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2–38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75–38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45–35,2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5–36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55–37,7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15–32,3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8–33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85–34,4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tab/>
                            <w:t>“</w:t>
                          </w:r>
                          <w:r>
                            <w:rPr>
                              <w:szCs w:val="24"/>
                            </w:rPr>
                            <w:t xml:space="preserve">                          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8 p."/>
                <w:tag w:val="part_f651d9874cb74849841c46a327ab7d99"/>
                <w:id w:val="-933824851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62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651d9874cb74849841c46a327ab7d99"/>
                      <w:id w:val="-1482697586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8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17.1  papunktį ir jį išdėstau taip:</w:t>
                  </w:r>
                </w:p>
                <w:sdt>
                  <w:sdtPr>
                    <w:alias w:val="citata"/>
                    <w:tag w:val="part_bb4c94870ab04fd8b6c8894b561f8744"/>
                    <w:id w:val="-182819412"/>
                    <w:lock w:val="sdtLocked"/>
                  </w:sdtPr>
                  <w:sdtContent>
                    <w:sdt>
                      <w:sdtPr>
                        <w:alias w:val="17.1 p."/>
                        <w:tag w:val="part_440aa1fe7ca745d2acfe879ee0fa0eb7"/>
                        <w:id w:val="-857266135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left" w:pos="1560"/>
                              <w:tab w:val="left" w:pos="1843"/>
                              <w:tab w:val="left" w:pos="9180"/>
                            </w:tabs>
                            <w:suppressAutoHyphens/>
                            <w:overflowPunct w:val="0"/>
                            <w:ind w:firstLine="156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440aa1fe7ca745d2acfe879ee0fa0eb7"/>
                              <w:id w:val="-1505350926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17.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Vadovų pavaduotojų ugdymui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left" w:pos="9180"/>
                            </w:tabs>
                            <w:suppressAutoHyphens/>
                            <w:overflowPunct w:val="0"/>
                            <w:jc w:val="both"/>
                            <w:textAlignment w:val="baseline"/>
                          </w:pPr>
                        </w:p>
                        <w:tbl>
                          <w:tblPr>
                            <w:tblW w:w="9540" w:type="dxa"/>
                            <w:tblInd w:w="108" w:type="dxa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1724"/>
                            <w:gridCol w:w="2487"/>
                            <w:gridCol w:w="2662"/>
                            <w:gridCol w:w="2667"/>
                          </w:tblGrid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Mokinių skaičius sausio 1 d.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9540" w:type="dxa"/>
                                <w:gridSpan w:val="4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Vadovų pavaduotojų ugdymui, kuriems nesuteiktos vadybinės kvalifikacinės kategorijos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ki 200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0,95–25,9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1,55–26,6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2,4–27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00–250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1,8–27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2,5–27,8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3,15–28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51–300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2,75–28,1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3,35–28,8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4,05–29,7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301 ir daugiau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3,5–29,1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4,3–30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5,15–31,0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340"/>
                            </w:trPr>
                            <w:tc>
                              <w:tcPr>
                                <w:tcW w:w="9540" w:type="dxa"/>
                                <w:gridSpan w:val="4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Vadovų pavaduotojų ugdymui, kuriems suteiktos vadybinės kvalifikacinės kategorijos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ki 200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8,2–34,9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9–35,9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0,1–37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lastRenderedPageBreak/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5,85–32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6,65–33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7,6–34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3,65–29,3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4,35–30,1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5,2–31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00–250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9,4–36,3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0,7–37,9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1,6–38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6,95–33,3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8,05–34,7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8,75–35,5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4,55–30,4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5,5–31,6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6,3–32,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251–300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1–37,2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1,95–38,3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2,65–38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8,35–35,1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9–35,9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0,15–37,3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5,95–32,0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6,6–32,9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7,3–33,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301 ir daugiau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  <w:lang w:val="en-GB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2,25–38,3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2,7–38,45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2,75–38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9,45–36,4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0,5–37,7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31,6–38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0"/>
                            </w:trPr>
                            <w:tc>
                              <w:tcPr>
                                <w:tcW w:w="172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both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48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6,9–33,25</w:t>
                                </w:r>
                              </w:p>
                            </w:tc>
                            <w:tc>
                              <w:tcPr>
                                <w:tcW w:w="2662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7,85–34,4</w:t>
                                </w:r>
                              </w:p>
                            </w:tc>
                            <w:tc>
                              <w:tcPr>
                                <w:tcW w:w="26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  <w:lang w:val="en-GB"/>
                                  </w:rPr>
                                  <w:t>28,65–35,4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tabs>
                              <w:tab w:val="left" w:pos="1418"/>
                            </w:tabs>
                            <w:suppressAutoHyphens/>
                            <w:overflowPunct w:val="0"/>
                            <w:ind w:firstLine="5820"/>
                            <w:jc w:val="both"/>
                            <w:textAlignment w:val="baseline"/>
                          </w:pP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9 p."/>
                <w:tag w:val="part_5413b24b87c94edd9e9f5fed9dc5a5c3"/>
                <w:id w:val="-1086463886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right" w:pos="9071"/>
                    </w:tabs>
                    <w:suppressAutoHyphens/>
                    <w:ind w:firstLine="156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5413b24b87c94edd9e9f5fed9dc5a5c3"/>
                      <w:id w:val="-1352713656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9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18  punktą ir jį išdėstau taip:</w:t>
                  </w:r>
                </w:p>
                <w:sdt>
                  <w:sdtPr>
                    <w:alias w:val="citata"/>
                    <w:tag w:val="part_1f38f9070d7e40f68202295c80e0c1bf"/>
                    <w:id w:val="329726867"/>
                    <w:lock w:val="sdtLocked"/>
                  </w:sdtPr>
                  <w:sdtContent>
                    <w:sdt>
                      <w:sdtPr>
                        <w:alias w:val="18 p."/>
                        <w:tag w:val="part_72689a6792df4a07ad3d5cb9fd534317"/>
                        <w:id w:val="-222751507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left" w:pos="1560"/>
                              <w:tab w:val="right" w:pos="9071"/>
                            </w:tabs>
                            <w:suppressAutoHyphens/>
                            <w:ind w:firstLine="156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72689a6792df4a07ad3d5cb9fd534317"/>
                              <w:id w:val="710699434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8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Profesinio mokymo įstaigų vadovų pavaduotojų ugdymui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Mokinių skaičius mokslo metų pradžioje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ų ugdymui, kuriems ne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3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4–27,6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2–28,7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6–29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0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75–30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8–31,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4–32,7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ų ugdymui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3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–35,9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9–37,0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85–38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8–33,1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7–34,2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2–34,9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4–30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25–31,2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8–31,9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0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65–38,3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7–38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75–38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85–37,5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9–37,8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65–38,0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25–34,4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3–35,0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9–35,7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8880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t>“</w:t>
                          </w: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0 p."/>
                <w:tag w:val="part_253d7f1b6d9c44069752ce372f9fc0de"/>
                <w:id w:val="-1427579595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right" w:pos="9071"/>
                    </w:tabs>
                    <w:suppressAutoHyphens/>
                    <w:ind w:firstLine="156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53d7f1b6d9c44069752ce372f9fc0de"/>
                      <w:id w:val="-278879996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0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19  punktą ir jį išdėstau taip:</w:t>
                  </w:r>
                </w:p>
                <w:sdt>
                  <w:sdtPr>
                    <w:alias w:val="citata"/>
                    <w:tag w:val="part_54e2cc3f7ac140c096bc413d19942d89"/>
                    <w:id w:val="2145544276"/>
                    <w:lock w:val="sdtLocked"/>
                  </w:sdtPr>
                  <w:sdtContent>
                    <w:sdt>
                      <w:sdtPr>
                        <w:alias w:val="19 p."/>
                        <w:tag w:val="part_d551b2bc5ed24669a7b9928f66110f02"/>
                        <w:id w:val="-917325008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56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551b2bc5ed24669a7b9928f66110f02"/>
                              <w:id w:val="-2142186720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9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Neformaliojo vaikų švietimo mokyklų vadovų pavaduotojų ugdymui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Mokinių skaičius spalio 1 d.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ų ugdymui, kuriems ne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3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0,9–25,9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,35–26,4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,95–27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0–6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,45–26,5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–27,2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9–28,3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601–8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35–27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05–28,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6–29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801–10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3–28,8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85–29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65–30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001–12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9–29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3–3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25–31,2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201–14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35–30,0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55–30,4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75–31,8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401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5–30,3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35–31,4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35–32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ų ugdymui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ki 3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9–33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55–34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45–35,2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45–30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3–31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9–32,0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55–27,9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1–28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9–29,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0–6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25–3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6–35,4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6–36,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25–31,3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15–32,3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1–33,4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4–28,9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–29,6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75–30,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601–8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8–35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2–37,3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05–38,4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3–32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35–33,8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15–34,9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05–29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25–31,2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8–31,9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801–10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55–37,7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4–37,9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5–38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6–34,1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5–35,2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6–36,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45–31,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15–32,3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05–33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001–12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65–38,0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45–38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5–38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75–35,5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9–37,0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85–37,7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6,3–32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35–33,8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85–35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201–1400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5–38,1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55–38,2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6–38,3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1–37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55–37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25–3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55–34,1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7,85–34,4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9,45–36,4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401 ir daugiau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65–38,4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7–38,4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75–38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7–37,8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1,95–38,0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2,7–38,4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–34,6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8,85–35,6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30,2–37,3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9000"/>
                            <w:jc w:val="both"/>
                            <w:textAlignment w:val="baseline"/>
                          </w:pPr>
                          <w:r>
                            <w:t xml:space="preserve">“                                                                                                                                                                                                                                         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1 p."/>
                <w:tag w:val="part_1bac779992ef43cd97a01c716f2ae064"/>
                <w:id w:val="14051855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560"/>
                      <w:tab w:val="right" w:pos="9071"/>
                    </w:tabs>
                    <w:suppressAutoHyphens/>
                    <w:ind w:firstLine="150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1bac779992ef43cd97a01c716f2ae064"/>
                      <w:id w:val="-1625073730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1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24  punktą ir jį išdėstau taip:</w:t>
                  </w:r>
                </w:p>
                <w:sdt>
                  <w:sdtPr>
                    <w:alias w:val="citata"/>
                    <w:tag w:val="part_11eb6dd1d89946e797fd781ab7f4ef58"/>
                    <w:id w:val="-981232387"/>
                    <w:lock w:val="sdtLocked"/>
                  </w:sdtPr>
                  <w:sdtContent>
                    <w:sdt>
                      <w:sdtPr>
                        <w:alias w:val="24 p."/>
                        <w:tag w:val="part_885ea012aefd4550a998a40651a344c0"/>
                        <w:id w:val="-444158216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50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885ea012aefd4550a998a40651a344c0"/>
                              <w:id w:val="1739134108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4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Įstaigų, nenurodytų aprašo II ir III skyriuose, vadovų ir vadovų pavaduotojų, priskiriamų prie pedagoginių darbuotojų,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Pareigybė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ir vadovų pavaduotojų, priskiriamų prie pedagoginių darbuotojų, kuriems ne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a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 xml:space="preserve">14,2–23,85 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 xml:space="preserve">15,05–26,6 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5,8–29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a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2,8–21,0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5–23,5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4,2–26,2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ir vadovų pavaduotojų, priskiriamų prie pedagoginių darbuotojų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a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,35–35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4,55–39,2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5,75–43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0,55–33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,55–36,6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2,7–40,7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7,95–28,9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8,85–32,2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9,9–35,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a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–31,2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,95–34,6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3–38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8,5–30,1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9,45–33,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0,4–37,1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6,3–25,9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7,15–28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7,95–31,9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ir vadovų pavaduotojų, priskiriamų prie pedagoginių darbuotojų, kuriems teisės aktų nustatyta tvarka nesuteikiam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a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4–35,1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4,1–39,1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4,8–43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Vadovų pavaduotojai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2,1–31,2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2,7–34,6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3–38,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9000"/>
                            <w:jc w:val="both"/>
                            <w:textAlignment w:val="baseline"/>
                          </w:pP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2 p."/>
                <w:tag w:val="part_2bf9b3efa2c94b578f46a59c81e44028"/>
                <w:id w:val="-1887712100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right" w:pos="9071"/>
                    </w:tabs>
                    <w:suppressAutoHyphens/>
                    <w:ind w:firstLine="150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2bf9b3efa2c94b578f46a59c81e44028"/>
                      <w:id w:val="223110670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2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27  punktą ir jį išdėstau taip:</w:t>
                  </w:r>
                </w:p>
                <w:sdt>
                  <w:sdtPr>
                    <w:alias w:val="citata"/>
                    <w:tag w:val="part_e1562ab0ee0c45e39992d03f7d62b877"/>
                    <w:id w:val="1488515505"/>
                    <w:lock w:val="sdtLocked"/>
                  </w:sdtPr>
                  <w:sdtContent>
                    <w:sdt>
                      <w:sdtPr>
                        <w:alias w:val="27 p."/>
                        <w:tag w:val="part_00120928fadf4fef98542d6b30b3ff2a"/>
                        <w:id w:val="-2044134184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left" w:pos="1418"/>
                              <w:tab w:val="left" w:pos="1560"/>
                              <w:tab w:val="right" w:pos="9071"/>
                            </w:tabs>
                            <w:suppressAutoHyphens/>
                            <w:ind w:firstLine="150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00120928fadf4fef98542d6b30b3ff2a"/>
                              <w:id w:val="-1876069983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27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Bendrojo ugdymo mokyklų, profesinio mokymo įstaigų, neformaliojo švietimo mokyklų ugdymą organizuojančių skyrių (sektorių) vedėjų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417"/>
                            <w:gridCol w:w="1850"/>
                            <w:gridCol w:w="2268"/>
                            <w:gridCol w:w="2267"/>
                            <w:gridCol w:w="1535"/>
                            <w:gridCol w:w="360"/>
                            <w:gridCol w:w="373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9070" w:type="dxa"/>
                                <w:gridSpan w:val="7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Ugdymą organizuojančių skyrių (sektorių) vedėjams, kuriems nesuteiktos vadybinės kvalifikacinės kategorijos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Kvalifikacinė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Nesuteikt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6,95–24,5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7,85–25,0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8,9–25,9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55"/>
                            </w:trPr>
                            <w:tc>
                              <w:tcPr>
                                <w:tcW w:w="41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20" w:type="dxa"/>
                                <w:gridSpan w:val="4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Ugdymą organizuojančių skyrių (sektorių) vedėjams, kuriems suteiktos vadybinės kvalifikacinės kategorijos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3" w:type="dxa"/>
                                <w:tcBorders>
                                  <w:top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  <w:rPr>
                                    <w:b/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9,85–31,8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0,9–32,0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1,95–32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8,85–29,4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9,9–30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20,9–31,6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267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III kategorija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7,8–27,05</w:t>
                                </w:r>
                              </w:p>
                            </w:tc>
                            <w:tc>
                              <w:tcPr>
                                <w:tcW w:w="22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8,7–27,75</w:t>
                                </w:r>
                              </w:p>
                            </w:tc>
                            <w:tc>
                              <w:tcPr>
                                <w:tcW w:w="2268" w:type="dxa"/>
                                <w:gridSpan w:val="3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9,65–28,9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9000"/>
                            <w:jc w:val="both"/>
                            <w:textAlignment w:val="baseline"/>
                          </w:pPr>
                          <w: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3 p."/>
                <w:tag w:val="part_c8e7694b4ec94c9fbe9deef931404561"/>
                <w:id w:val="786633376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560"/>
                      <w:tab w:val="right" w:pos="9071"/>
                    </w:tabs>
                    <w:suppressAutoHyphens/>
                    <w:ind w:firstLine="156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8e7694b4ec94c9fbe9deef931404561"/>
                      <w:id w:val="-173186920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3</w:t>
                      </w:r>
                    </w:sdtContent>
                  </w:sdt>
                  <w:r w:rsidR="00593CFD">
                    <w:rPr>
                      <w:szCs w:val="24"/>
                    </w:rPr>
                    <w:t>. Papildau  27</w:t>
                  </w:r>
                  <w:r w:rsidR="00593CFD">
                    <w:rPr>
                      <w:szCs w:val="24"/>
                      <w:vertAlign w:val="superscript"/>
                    </w:rPr>
                    <w:t>1</w:t>
                  </w:r>
                  <w:r w:rsidR="00593CFD">
                    <w:rPr>
                      <w:szCs w:val="24"/>
                    </w:rPr>
                    <w:t xml:space="preserve">  punktu:</w:t>
                  </w:r>
                </w:p>
                <w:sdt>
                  <w:sdtPr>
                    <w:alias w:val="citata"/>
                    <w:tag w:val="part_c80e760d92d346a3a4e847fa0f63d188"/>
                    <w:id w:val="792410229"/>
                    <w:lock w:val="sdtLocked"/>
                  </w:sdtPr>
                  <w:sdtContent>
                    <w:sdt>
                      <w:sdtPr>
                        <w:alias w:val="27-1 p."/>
                        <w:tag w:val="part_d4abde3939a341389dc43bf9ecb2b847"/>
                        <w:id w:val="-1522460924"/>
                        <w:lock w:val="sdtLocked"/>
                      </w:sdtPr>
                      <w:sdtContent>
                        <w:p w:rsidR="004E70EC" w:rsidRDefault="00593CFD">
                          <w:pPr>
                            <w:tabs>
                              <w:tab w:val="left" w:pos="1418"/>
                              <w:tab w:val="left" w:pos="1560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suppressAutoHyphens/>
                            <w:ind w:firstLine="1560"/>
                            <w:jc w:val="both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4abde3939a341389dc43bf9ecb2b847"/>
                              <w:id w:val="-179353085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27</w:t>
                              </w:r>
                              <w:r>
                                <w:rPr>
                                  <w:szCs w:val="24"/>
                                  <w:vertAlign w:val="superscript"/>
                                </w:rPr>
                                <w:t>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prašo 27 punkte nurodyti tarnybinių atlyginimų koeficientai bendrojo ugdymo mokyklų, neformaliojo švietimo mokyklų ugdymą organizuojančių skyrių (sektorių) vedėjams nustatomi, jei jiems numatytos 5 kontaktinės valandos per savaitę, o profesinio mokymo įstaigų ugdymą organizuojančių skyrių (sektorių) vedėjams tarnybinių atlyginimų koeficientai nustatomi, jei jiems numatytos 5 kontaktinės bendrojo ugdymo dalykų valandos per savaitę arba 200 kontaktinių profesinio mokymo dalykų valandų per mokslo metus.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4 p."/>
                <w:tag w:val="part_c3f320100c1844e889ec812b8cb3d7c7"/>
                <w:id w:val="-183289024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right" w:pos="9071"/>
                    </w:tabs>
                    <w:suppressAutoHyphens/>
                    <w:ind w:firstLine="1620"/>
                    <w:jc w:val="both"/>
                    <w:textAlignment w:val="baseline"/>
                    <w:rPr>
                      <w:color w:val="000000"/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c3f320100c1844e889ec812b8cb3d7c7"/>
                      <w:id w:val="-587235970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4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32 punktą ir jį išdėstau taip:</w:t>
                  </w:r>
                </w:p>
                <w:sdt>
                  <w:sdtPr>
                    <w:alias w:val="citata"/>
                    <w:tag w:val="part_665f69541bd849a5b86c21981ddacc3d"/>
                    <w:id w:val="1776745045"/>
                    <w:lock w:val="sdtLocked"/>
                  </w:sdtPr>
                  <w:sdtContent>
                    <w:sdt>
                      <w:sdtPr>
                        <w:alias w:val="32 p."/>
                        <w:tag w:val="part_9932d6524068408dbfba8dae5d5ba3ac"/>
                        <w:id w:val="40560184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overflowPunct w:val="0"/>
                            <w:ind w:firstLine="1647"/>
                            <w:jc w:val="both"/>
                            <w:textAlignment w:val="baseline"/>
                            <w:rPr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9932d6524068408dbfba8dae5d5ba3ac"/>
                              <w:id w:val="-1497107989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32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Mokytojų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išskyrus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mokytojus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nurodytus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aprašo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37, 39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ir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40 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punktuose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),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neformaliojo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švietimo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mokytojų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pedagogų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>) (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išskyrus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nurodytus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aprašo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58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punkte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>) (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toliau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szCs w:val="24"/>
                              <w:lang w:val="en-GB"/>
                            </w:rPr>
                            <w:t>mokytojai</w:t>
                          </w:r>
                          <w:proofErr w:type="spellEnd"/>
                          <w:r>
                            <w:rPr>
                              <w:szCs w:val="24"/>
                              <w:lang w:val="en-GB"/>
                            </w:rPr>
                            <w:t>):</w:t>
                          </w:r>
                        </w:p>
                        <w:sdt>
                          <w:sdtPr>
                            <w:alias w:val="32.1 p."/>
                            <w:tag w:val="part_c85b4df6ce5f49f397c496ade38cc654"/>
                            <w:id w:val="156588063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left" w:pos="9180"/>
                                </w:tabs>
                                <w:suppressAutoHyphens/>
                                <w:overflowPunct w:val="0"/>
                                <w:ind w:firstLine="1620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c85b4df6ce5f49f397c496ade38cc654"/>
                                  <w:id w:val="817003644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szCs w:val="24"/>
                                    </w:rPr>
                                    <w:t>32.1</w:t>
                                  </w:r>
                                </w:sdtContent>
                              </w:sdt>
                              <w:r w:rsidR="00593CFD">
                                <w:rPr>
                                  <w:szCs w:val="24"/>
                                </w:rPr>
                                <w:t>. Kuriems nesuteiktos kvalifikacinės kategorijos, mėnesinių tarifinių atlygių koeficientai:</w:t>
                              </w:r>
                            </w:p>
                            <w:p w:rsidR="004E70EC" w:rsidRDefault="004E70EC">
                              <w:pPr>
                                <w:widowControl w:val="0"/>
                                <w:tabs>
                                  <w:tab w:val="left" w:pos="9180"/>
                                </w:tabs>
                                <w:suppressAutoHyphens/>
                                <w:overflowPunct w:val="0"/>
                                <w:jc w:val="both"/>
                                <w:textAlignment w:val="baseline"/>
                                <w:rPr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9143" w:type="dxa"/>
                                <w:tblInd w:w="108" w:type="dxa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2520"/>
                                <w:gridCol w:w="1620"/>
                                <w:gridCol w:w="1800"/>
                                <w:gridCol w:w="1800"/>
                                <w:gridCol w:w="1403"/>
                              </w:tblGrid>
                              <w:tr w:rsidR="004E70EC">
                                <w:trPr>
                                  <w:trHeight w:val="20"/>
                                </w:trPr>
                                <w:tc>
                                  <w:tcPr>
                                    <w:tcW w:w="25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4E70EC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</w:p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Pareigybė ir išsilavinimas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iki 3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nuo 3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40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20"/>
                                </w:trPr>
                                <w:tc>
                                  <w:tcPr>
                                    <w:tcW w:w="25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Mokytojai, įgiję aukštesnįjį ar specialųjį vidurinį išsilavinimą, įgytą iki 1995 metų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9,9–10,1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9,9–10,2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9,9–10,3</w:t>
                                    </w:r>
                                  </w:p>
                                </w:tc>
                                <w:tc>
                                  <w:tcPr>
                                    <w:tcW w:w="140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9,9–10,5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20"/>
                                </w:trPr>
                                <w:tc>
                                  <w:tcPr>
                                    <w:tcW w:w="25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Mokytojai, įgiję aukštąjį universitetinį ar koleginį išsilavinimą</w:t>
                                    </w:r>
                                  </w:p>
                                </w:tc>
                                <w:tc>
                                  <w:tcPr>
                                    <w:tcW w:w="16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,92–11,65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,95–11,7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1–11,75</w:t>
                                    </w:r>
                                  </w:p>
                                </w:tc>
                                <w:tc>
                                  <w:tcPr>
                                    <w:tcW w:w="140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1,1–11,8</w:t>
                                    </w:r>
                                  </w:p>
                                </w:tc>
                              </w:tr>
                            </w:tbl>
                            <w:p w:rsidR="004E70EC" w:rsidRDefault="00EF3915">
                              <w:pPr>
                                <w:suppressAutoHyphens/>
                                <w:overflowPunct w:val="0"/>
                                <w:ind w:firstLine="5460"/>
                                <w:jc w:val="both"/>
                                <w:textAlignment w:val="baseline"/>
                              </w:pPr>
                            </w:p>
                          </w:sdtContent>
                        </w:sdt>
                        <w:sdt>
                          <w:sdtPr>
                            <w:alias w:val="32.2 p."/>
                            <w:tag w:val="part_ee46f69da3b84d23a9ef742cb40150c3"/>
                            <w:id w:val="586355499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ind w:firstLine="1680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ee46f69da3b84d23a9ef742cb40150c3"/>
                                  <w:id w:val="-319117908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32.2</w:t>
                                  </w:r>
                                </w:sdtContent>
                              </w:sdt>
                              <w:r w:rsidR="00593CFD"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Kuriems suteiktos kvalifikacinės kategorijos, mėnesinių tarifinių atlygių koeficientai:</w:t>
                              </w:r>
                            </w:p>
                            <w:p w:rsidR="004E70EC" w:rsidRDefault="004E70EC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</w:p>
                            <w:tbl>
                              <w:tblPr>
                                <w:tblW w:w="9209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2267"/>
                                <w:gridCol w:w="2268"/>
                                <w:gridCol w:w="2267"/>
                                <w:gridCol w:w="2407"/>
                              </w:tblGrid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areigybė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40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Mokytojai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1–11,85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1,05–12</w:t>
                                    </w:r>
                                  </w:p>
                                </w:tc>
                                <w:tc>
                                  <w:tcPr>
                                    <w:tcW w:w="240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1,15–12,1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Vyresnieji mokytojai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1,95–12,9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2,1–13,05</w:t>
                                    </w:r>
                                  </w:p>
                                </w:tc>
                                <w:tc>
                                  <w:tcPr>
                                    <w:tcW w:w="240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2,55–13,6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Mokytojai metodininkai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2,8–13,85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3,1–14,1</w:t>
                                    </w:r>
                                  </w:p>
                                </w:tc>
                                <w:tc>
                                  <w:tcPr>
                                    <w:tcW w:w="240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3,45–14,55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60"/>
                                </w:trPr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Mokytojai ekspertai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55–15,75</w:t>
                                    </w:r>
                                  </w:p>
                                </w:tc>
                                <w:tc>
                                  <w:tcPr>
                                    <w:tcW w:w="22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85–16</w:t>
                                    </w:r>
                                  </w:p>
                                </w:tc>
                                <w:tc>
                                  <w:tcPr>
                                    <w:tcW w:w="240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5,25–16,4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</w:pPr>
                              <w:r>
                                <w:tab/>
                              </w:r>
                            </w:p>
                          </w:sdtContent>
                        </w:sdt>
                        <w:sdt>
                          <w:sdtPr>
                            <w:alias w:val="32.3 p."/>
                            <w:tag w:val="part_11307863845a4ca68a2c473c961eef20"/>
                            <w:id w:val="1811512875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left" w:pos="1701"/>
                                  <w:tab w:val="right" w:pos="9071"/>
                                </w:tabs>
                                <w:suppressAutoHyphens/>
                                <w:ind w:firstLine="1701"/>
                                <w:jc w:val="both"/>
                                <w:textAlignment w:val="baseline"/>
                                <w:rPr>
                                  <w:szCs w:val="24"/>
                                </w:rPr>
                              </w:pPr>
                              <w:sdt>
                                <w:sdtPr>
                                  <w:alias w:val="Numeris"/>
                                  <w:tag w:val="nr_11307863845a4ca68a2c473c961eef20"/>
                                  <w:id w:val="-1393113332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szCs w:val="24"/>
                                    </w:rPr>
                                    <w:t>32.3</w:t>
                                  </w:r>
                                </w:sdtContent>
                              </w:sdt>
                              <w:r w:rsidR="00593CFD">
                                <w:rPr>
                                  <w:szCs w:val="24"/>
                                </w:rPr>
                                <w:t>. Kuriems taikomos Lietuvos Respublikos švietimo įstatymo pakeitimo įstatymo   2 straipsnio 6 dalies nuostatos, mėnesinių tarifinių atlygių koeficientai: turintiems iki 15 metų pedagoginio darbo stažą – 9,86; turintiems 15 ir daugiau metų pedagoginio darbo stažą – 9,86–10,05.</w:t>
                              </w:r>
                            </w:p>
                          </w:sdtContent>
                        </w:sdt>
                        <w:sdt>
                          <w:sdtPr>
                            <w:alias w:val="32.4 p."/>
                            <w:tag w:val="part_389bb3e644ee45d0872ff0733cc3e935"/>
                            <w:id w:val="1002399269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left" w:pos="1701"/>
                                  <w:tab w:val="right" w:pos="9071"/>
                                </w:tabs>
                                <w:suppressAutoHyphens/>
                                <w:ind w:firstLine="1701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389bb3e644ee45d0872ff0733cc3e935"/>
                                  <w:id w:val="-1894808677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szCs w:val="24"/>
                                    </w:rPr>
                                    <w:t>32.4</w:t>
                                  </w:r>
                                </w:sdtContent>
                              </w:sdt>
                              <w:r w:rsidR="00593CFD">
                                <w:rPr>
                                  <w:szCs w:val="24"/>
                                </w:rPr>
                                <w:t xml:space="preserve">. Kurie dirba pagal neformaliojo švietimo programas (išskyrus ikimokyklinio </w:t>
                              </w:r>
                              <w:r w:rsidR="00593CFD">
                                <w:rPr>
                                  <w:szCs w:val="24"/>
                                </w:rPr>
                                <w:lastRenderedPageBreak/>
                                <w:t>ugdymo ir priešmokyklinio ugdymo bei formalųjį švietimą papildančio ugdymo programas) ir yra įgiję tik vidurinį išsilavinimą, mėnesinių tarifinių atlygių koeficientai: turintiems iki 15 metų pedagoginio darbo stažą – 9,86; turintiems 15 ir daugiau metų pedagoginio darbo stažą – 9,86–10,05.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15 p."/>
                <w:tag w:val="part_f589100dd0044c2686ba12ab37fc0cb1"/>
                <w:id w:val="-985167494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f589100dd0044c2686ba12ab37fc0cb1"/>
                      <w:id w:val="1705522598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5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37 punktą ir jį išdėstau taip:</w:t>
                  </w:r>
                </w:p>
                <w:sdt>
                  <w:sdtPr>
                    <w:alias w:val="citata"/>
                    <w:tag w:val="part_535c0cdee16e4730840eaaa9dd3461f3"/>
                    <w:id w:val="1873337834"/>
                    <w:lock w:val="sdtLocked"/>
                  </w:sdtPr>
                  <w:sdtContent>
                    <w:sdt>
                      <w:sdtPr>
                        <w:alias w:val="37 p."/>
                        <w:tag w:val="part_df800cb46b5d4958a4f7f9f375d91017"/>
                        <w:id w:val="-1936351499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left" w:pos="1701"/>
                              <w:tab w:val="right" w:pos="9071"/>
                            </w:tabs>
                            <w:suppressAutoHyphens/>
                            <w:ind w:firstLine="1701"/>
                            <w:jc w:val="both"/>
                            <w:textAlignment w:val="baseline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f800cb46b5d4958a4f7f9f375d91017"/>
                              <w:id w:val="2137900818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37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uklėtojų, priešmokyklinio ugdymo pedagogų, konsertmeisterių, akompaniatorių, ikimokyklinio ugdymo meninio ugdymo pedagogų:</w:t>
                          </w:r>
                        </w:p>
                        <w:sdt>
                          <w:sdtPr>
                            <w:alias w:val="37.1 p."/>
                            <w:tag w:val="part_21f67e07f4fd400ab9057b0ec3310a85"/>
                            <w:id w:val="182711537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left" w:pos="9180"/>
                                </w:tabs>
                                <w:suppressAutoHyphens/>
                                <w:overflowPunct w:val="0"/>
                                <w:ind w:firstLine="1680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21f67e07f4fd400ab9057b0ec3310a85"/>
                                  <w:id w:val="1385840169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szCs w:val="24"/>
                                    </w:rPr>
                                    <w:t>37.1</w:t>
                                  </w:r>
                                </w:sdtContent>
                              </w:sdt>
                              <w:r w:rsidR="00593CFD">
                                <w:rPr>
                                  <w:szCs w:val="24"/>
                                </w:rPr>
                                <w:t>. Kuriems nesuteiktos kvalifikacinės kategorijos, tarnybinių atlyginimų koeficientai:</w:t>
                              </w:r>
                            </w:p>
                            <w:tbl>
                              <w:tblPr>
                                <w:tblW w:w="9600" w:type="dxa"/>
                                <w:tblInd w:w="108" w:type="dxa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2520"/>
                                <w:gridCol w:w="1733"/>
                                <w:gridCol w:w="1687"/>
                                <w:gridCol w:w="1800"/>
                                <w:gridCol w:w="1860"/>
                              </w:tblGrid>
                              <w:tr w:rsidR="004E70EC">
                                <w:trPr>
                                  <w:trHeight w:val="20"/>
                                </w:trPr>
                                <w:tc>
                                  <w:tcPr>
                                    <w:tcW w:w="25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Pareigybė ir išsilavinimas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iki 3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68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nuo 3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86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20"/>
                                </w:trPr>
                                <w:tc>
                                  <w:tcPr>
                                    <w:tcW w:w="25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4E70EC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4E70EC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68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4E70EC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4E70EC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4E70EC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4E70EC">
                                <w:trPr>
                                  <w:trHeight w:val="20"/>
                                </w:trPr>
                                <w:tc>
                                  <w:tcPr>
                                    <w:tcW w:w="25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Auklėtojas, priešmokyklinio ugdymo pedagogas, koncertmeisteris,</w:t>
                                    </w:r>
                                  </w:p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akompaniatorius, ikimokyklinio ugdymo meninio ugdymo mokytojas, įgijęs aukštesnįjį ar specialųjį vidurinį išsilavinimą, įgytą iki 1995 metų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,95–13,65</w:t>
                                    </w:r>
                                  </w:p>
                                </w:tc>
                                <w:tc>
                                  <w:tcPr>
                                    <w:tcW w:w="168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3,1 –13,85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3,25 –13,95</w:t>
                                    </w:r>
                                  </w:p>
                                </w:tc>
                                <w:tc>
                                  <w:tcPr>
                                    <w:tcW w:w="186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3,4 –14,1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20"/>
                                </w:trPr>
                                <w:tc>
                                  <w:tcPr>
                                    <w:tcW w:w="252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Auklėtojas, priešmokyklinio ugdymo pedagogas, koncertmeisteris,</w:t>
                                    </w:r>
                                  </w:p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akompaniatorius, ikimokyklinio ugdymo meninio ugdymo mokytojas, įgijęs aukštąjį universitetinį ar koleginį išsilavinimą</w:t>
                                    </w:r>
                                  </w:p>
                                </w:tc>
                                <w:tc>
                                  <w:tcPr>
                                    <w:tcW w:w="1733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4,25–15,05</w:t>
                                    </w:r>
                                  </w:p>
                                </w:tc>
                                <w:tc>
                                  <w:tcPr>
                                    <w:tcW w:w="168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,15 –16</w:t>
                                    </w:r>
                                  </w:p>
                                </w:tc>
                                <w:tc>
                                  <w:tcPr>
                                    <w:tcW w:w="180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,25 –16,2</w:t>
                                    </w:r>
                                  </w:p>
                                </w:tc>
                                <w:tc>
                                  <w:tcPr>
                                    <w:tcW w:w="186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,6 –16,6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widowControl w:val="0"/>
                                <w:tabs>
                                  <w:tab w:val="left" w:pos="1701"/>
                                  <w:tab w:val="right" w:pos="9071"/>
                                </w:tabs>
                                <w:suppressAutoHyphens/>
                                <w:ind w:firstLine="1701"/>
                                <w:jc w:val="both"/>
                                <w:textAlignment w:val="baseline"/>
                              </w:pPr>
                              <w:r>
                                <w:tab/>
                                <w:t xml:space="preserve">      </w:t>
                              </w:r>
                            </w:p>
                          </w:sdtContent>
                        </w:sdt>
                        <w:sdt>
                          <w:sdtPr>
                            <w:alias w:val="37.2 p."/>
                            <w:tag w:val="part_48f99a3c1a874672bd0fe602a95e647f"/>
                            <w:id w:val="1331100863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tabs>
                                  <w:tab w:val="left" w:pos="1418"/>
                                </w:tabs>
                                <w:suppressAutoHyphens/>
                                <w:overflowPunct w:val="0"/>
                                <w:ind w:firstLine="1478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48f99a3c1a874672bd0fe602a95e647f"/>
                                  <w:id w:val="539094090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szCs w:val="24"/>
                                    </w:rPr>
                                    <w:t>37.2</w:t>
                                  </w:r>
                                </w:sdtContent>
                              </w:sdt>
                              <w:r w:rsidR="00593CFD">
                                <w:rPr>
                                  <w:szCs w:val="24"/>
                                </w:rPr>
                                <w:t>. Kuriems suteiktos kvalifikacinės kategorijos, mėnesinių tarnybinių atlyginimų koeficientai:</w:t>
                              </w:r>
                            </w:p>
                            <w:tbl>
                              <w:tblPr>
                                <w:tblW w:w="9540" w:type="dxa"/>
                                <w:tblInd w:w="108" w:type="dxa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2694"/>
                                <w:gridCol w:w="2126"/>
                                <w:gridCol w:w="2268"/>
                                <w:gridCol w:w="2452"/>
                              </w:tblGrid>
                              <w:tr w:rsidR="004E70EC">
                                <w:trPr>
                                  <w:cantSplit/>
                                  <w:trHeight w:val="20"/>
                                </w:trPr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Pareigybė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45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cantSplit/>
                                  <w:trHeight w:val="1229"/>
                                </w:trPr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Auklėtojas, priešmokyklinio ugdymo pedagogas, koncertmeisteris, akompaniatorius,</w:t>
                                    </w:r>
                                    <w:r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ikimokyklinio ugdymo meninio ugdymo mokytojas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,2–16,05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,45–16,4</w:t>
                                    </w:r>
                                  </w:p>
                                </w:tc>
                                <w:tc>
                                  <w:tcPr>
                                    <w:tcW w:w="245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5,75–16,7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cantSplit/>
                                  <w:trHeight w:val="20"/>
                                </w:trPr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lastRenderedPageBreak/>
                                      <w:t>Vyresnysis (auklėtojas, priešmokyklinio ugdymo pedagogas, koncertmeisteris, akompaniatorius,</w:t>
                                    </w:r>
                                    <w:r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ikimokyklinio ugdymo meninio ugdymo mokytojas)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6,6–17,6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6,85–17,85</w:t>
                                    </w:r>
                                  </w:p>
                                </w:tc>
                                <w:tc>
                                  <w:tcPr>
                                    <w:tcW w:w="245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7,4–18,55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cantSplit/>
                                  <w:trHeight w:val="20"/>
                                </w:trPr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Metodininkas (auklėtojas, priešmokyklinio ugdymo pedagogas, koncertmeisteris, akompaniatorius,</w:t>
                                    </w:r>
                                    <w:r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ikimokyklinio ugdymo meninio ugdymo mokytojas)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8,05–19,2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8,6–19,75</w:t>
                                    </w:r>
                                  </w:p>
                                </w:tc>
                                <w:tc>
                                  <w:tcPr>
                                    <w:tcW w:w="245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9,05–20,2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cantSplit/>
                                  <w:trHeight w:val="20"/>
                                </w:trPr>
                                <w:tc>
                                  <w:tcPr>
                                    <w:tcW w:w="269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Ekspertas (auklėtojas, priešmokyklinio ugdymo pedagogas, koncertmeisteris, akompaniatorius,</w:t>
                                    </w:r>
                                    <w:r>
                                      <w:rPr>
                                        <w:b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t>ikimokyklinio ugdymo meninio ugdymo mokytojas)</w:t>
                                    </w:r>
                                  </w:p>
                                </w:tc>
                                <w:tc>
                                  <w:tcPr>
                                    <w:tcW w:w="212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0,65–21,85</w:t>
                                    </w:r>
                                  </w:p>
                                </w:tc>
                                <w:tc>
                                  <w:tcPr>
                                    <w:tcW w:w="226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0,8–22,1</w:t>
                                    </w:r>
                                  </w:p>
                                </w:tc>
                                <w:tc>
                                  <w:tcPr>
                                    <w:tcW w:w="2452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left" w:pos="9180"/>
                                      </w:tabs>
                                      <w:suppressAutoHyphens/>
                                      <w:overflowPunct w:val="0"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21,4–22,65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widowControl w:val="0"/>
                                <w:tabs>
                                  <w:tab w:val="left" w:pos="1701"/>
                                  <w:tab w:val="right" w:pos="9071"/>
                                </w:tabs>
                                <w:suppressAutoHyphens/>
                                <w:ind w:firstLine="1701"/>
                                <w:jc w:val="both"/>
                                <w:textAlignment w:val="baseline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ab/>
                                <w:t xml:space="preserve">                                          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16 p."/>
                <w:tag w:val="part_0271b43a5229436ba81bd41c460357f9"/>
                <w:id w:val="643010319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</w:pPr>
                  <w:sdt>
                    <w:sdtPr>
                      <w:alias w:val="Numeris"/>
                      <w:tag w:val="nr_0271b43a5229436ba81bd41c460357f9"/>
                      <w:id w:val="1824617284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6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39.1 papunktį ir jį išdėstau taip:</w:t>
                  </w:r>
                </w:p>
                <w:sdt>
                  <w:sdtPr>
                    <w:alias w:val="citata"/>
                    <w:tag w:val="part_b506297da17546fca5f7418a9022e133"/>
                    <w:id w:val="641465826"/>
                    <w:lock w:val="sdtLocked"/>
                  </w:sdtPr>
                  <w:sdtContent>
                    <w:sdt>
                      <w:sdtPr>
                        <w:alias w:val="39.1 p."/>
                        <w:tag w:val="part_ae73aae15be841beae35b05f1e044249"/>
                        <w:id w:val="-755054625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68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e73aae15be841beae35b05f1e044249"/>
                              <w:id w:val="1265421020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9.1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Kuriems nesuteiktos kvalifikacinės kategorijos,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2329"/>
                            <w:gridCol w:w="1684"/>
                            <w:gridCol w:w="1686"/>
                            <w:gridCol w:w="1685"/>
                            <w:gridCol w:w="1686"/>
                          </w:tblGrid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32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Pareigybė ir išsilavinimas</w:t>
                                </w:r>
                              </w:p>
                            </w:tc>
                            <w:tc>
                              <w:tcPr>
                                <w:tcW w:w="168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3 metų pedagoginio darbo stažą</w:t>
                                </w:r>
                              </w:p>
                            </w:tc>
                            <w:tc>
                              <w:tcPr>
                                <w:tcW w:w="168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3 iki 10 metų pedagoginio darbo stažą</w:t>
                                </w:r>
                              </w:p>
                            </w:tc>
                            <w:tc>
                              <w:tcPr>
                                <w:tcW w:w="168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168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32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Specialusis pedagogas, įgijęs aukštesnįjį ar specialųjį vidurinį išsilavinimą, įgytą iki 1995 metų</w:t>
                                </w:r>
                              </w:p>
                            </w:tc>
                            <w:tc>
                              <w:tcPr>
                                <w:tcW w:w="168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1,25–12,2</w:t>
                                </w:r>
                              </w:p>
                            </w:tc>
                            <w:tc>
                              <w:tcPr>
                                <w:tcW w:w="168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1,45–12,35</w:t>
                                </w:r>
                              </w:p>
                            </w:tc>
                            <w:tc>
                              <w:tcPr>
                                <w:tcW w:w="168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1,55–12,45</w:t>
                                </w:r>
                              </w:p>
                            </w:tc>
                            <w:tc>
                              <w:tcPr>
                                <w:tcW w:w="168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1,55–12,5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329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Specialusis pedagogas, įgijęs aukštąjį universitetinį ar koleginį išsilavinimą</w:t>
                                </w:r>
                              </w:p>
                            </w:tc>
                            <w:tc>
                              <w:tcPr>
                                <w:tcW w:w="1684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2,4–13,4</w:t>
                                </w:r>
                              </w:p>
                            </w:tc>
                            <w:tc>
                              <w:tcPr>
                                <w:tcW w:w="168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15–14,25</w:t>
                                </w:r>
                              </w:p>
                            </w:tc>
                            <w:tc>
                              <w:tcPr>
                                <w:tcW w:w="168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25–14,35</w:t>
                                </w:r>
                              </w:p>
                            </w:tc>
                            <w:tc>
                              <w:tcPr>
                                <w:tcW w:w="168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6–14,75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textAlignment w:val="baseline"/>
                          </w:pPr>
                          <w:r>
                            <w:tab/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7 p."/>
                <w:tag w:val="part_54b0e42cf6ba474eb7d8c2e590ddc419"/>
                <w:id w:val="-46536066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</w:pPr>
                  <w:sdt>
                    <w:sdtPr>
                      <w:alias w:val="Numeris"/>
                      <w:tag w:val="nr_54b0e42cf6ba474eb7d8c2e590ddc419"/>
                      <w:id w:val="-2078730378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7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39.2 papunktį ir jį išdėstau taip:</w:t>
                  </w:r>
                </w:p>
                <w:sdt>
                  <w:sdtPr>
                    <w:alias w:val="citata"/>
                    <w:tag w:val="part_6ce98cc4be8d44faabd4ca88bf237e8a"/>
                    <w:id w:val="1308369170"/>
                    <w:lock w:val="sdtLocked"/>
                  </w:sdtPr>
                  <w:sdtContent>
                    <w:sdt>
                      <w:sdtPr>
                        <w:alias w:val="39.2 p."/>
                        <w:tag w:val="part_a3f8a9f5ce584e4e9cadf0b50f296fb2"/>
                        <w:id w:val="455691736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680"/>
                            <w:jc w:val="both"/>
                            <w:textAlignment w:val="baseline"/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a3f8a9f5ce584e4e9cadf0b50f296fb2"/>
                              <w:id w:val="1507404438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39.2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Kuriems suteiktos kvalifikacinės kategorijos, mėnesinių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</w:p>
                        <w:tbl>
                          <w:tblPr>
                            <w:tblW w:w="907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2867"/>
                            <w:gridCol w:w="2068"/>
                            <w:gridCol w:w="2067"/>
                            <w:gridCol w:w="2068"/>
                          </w:tblGrid>
                          <w:tr w:rsidR="004E70EC">
                            <w:trPr>
                              <w:trHeight w:val="60"/>
                              <w:tblHeader/>
                            </w:trPr>
                            <w:tc>
                              <w:tcPr>
                                <w:tcW w:w="28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8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Pareigybė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8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iki 10 metų pedagoginio darbo stažą</w:t>
                                </w:r>
                              </w:p>
                            </w:tc>
                            <w:tc>
                              <w:tcPr>
                                <w:tcW w:w="20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8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nuo 10 iki 15 metų pedagoginio darbo stažą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8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bCs/>
                                    <w:color w:val="000000"/>
                                    <w:szCs w:val="24"/>
                                    <w:lang w:eastAsia="lt-LT"/>
                                  </w:rPr>
                                  <w:t>Turintiems 15 ir daugiau metų pedagoginio darbo stažą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549"/>
                            </w:trPr>
                            <w:tc>
                              <w:tcPr>
                                <w:tcW w:w="2867" w:type="dxa"/>
                                <w:tcBorders>
                                  <w:top w:val="single" w:sz="8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lastRenderedPageBreak/>
                                  <w:t>Specialusis pedagogas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8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2–14,3</w:t>
                                </w:r>
                              </w:p>
                            </w:tc>
                            <w:tc>
                              <w:tcPr>
                                <w:tcW w:w="2067" w:type="dxa"/>
                                <w:tcBorders>
                                  <w:top w:val="single" w:sz="8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5–14,65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8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3,7–14,8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8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 xml:space="preserve">Vyresnysis specialusis pedagogas 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5,15–16,5</w:t>
                                </w:r>
                              </w:p>
                            </w:tc>
                            <w:tc>
                              <w:tcPr>
                                <w:tcW w:w="20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5,4–16,7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6–17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8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 xml:space="preserve">Specialusis pedagogas metodininkas 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6,5–17,9</w:t>
                                </w:r>
                              </w:p>
                            </w:tc>
                            <w:tc>
                              <w:tcPr>
                                <w:tcW w:w="20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7–18,45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7,45–18,9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60"/>
                            </w:trPr>
                            <w:tc>
                              <w:tcPr>
                                <w:tcW w:w="28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textAlignment w:val="baseline"/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Specialusis pedagogas ekspertas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8,85–20,4</w:t>
                                </w:r>
                              </w:p>
                            </w:tc>
                            <w:tc>
                              <w:tcPr>
                                <w:tcW w:w="2067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9,05–20,65</w:t>
                                </w:r>
                              </w:p>
                            </w:tc>
                            <w:tc>
                              <w:tcPr>
                                <w:tcW w:w="206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57" w:type="dxa"/>
                                  <w:left w:w="57" w:type="dxa"/>
                                  <w:bottom w:w="57" w:type="dxa"/>
                                  <w:right w:w="57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right" w:pos="9071"/>
                                  </w:tabs>
                                  <w:suppressAutoHyphens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color w:val="000000"/>
                                    <w:szCs w:val="24"/>
                                    <w:lang w:eastAsia="lt-LT"/>
                                  </w:rPr>
                                  <w:t>19,6–21,2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textAlignment w:val="baseline"/>
                          </w:pPr>
                          <w:r>
                            <w:tab/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18 p."/>
                <w:tag w:val="part_a32459eb2af64e2cbf0d098d06bb780b"/>
                <w:id w:val="-1174720790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</w:pPr>
                  <w:sdt>
                    <w:sdtPr>
                      <w:alias w:val="Numeris"/>
                      <w:tag w:val="nr_a32459eb2af64e2cbf0d098d06bb780b"/>
                      <w:id w:val="1065989377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8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40 punktą ir jį išdėstau taip:</w:t>
                  </w:r>
                </w:p>
                <w:sdt>
                  <w:sdtPr>
                    <w:alias w:val="citata"/>
                    <w:tag w:val="part_9462080189e4426c9f59e7ac9a15adba"/>
                    <w:id w:val="-1588224352"/>
                    <w:lock w:val="sdtLocked"/>
                  </w:sdtPr>
                  <w:sdtContent>
                    <w:sdt>
                      <w:sdtPr>
                        <w:alias w:val="40 p."/>
                        <w:tag w:val="part_e06a5999951447038e6dfa0c509e2d76"/>
                        <w:id w:val="-1179036126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right" w:pos="9071"/>
                            </w:tabs>
                            <w:suppressAutoHyphens/>
                            <w:ind w:firstLine="1680"/>
                            <w:jc w:val="both"/>
                            <w:textAlignment w:val="baseline"/>
                            <w:rPr>
                              <w:color w:val="000000"/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06a5999951447038e6dfa0c509e2d76"/>
                              <w:id w:val="1137683954"/>
                              <w:lock w:val="sdtLocked"/>
                            </w:sdtPr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40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Profesijos mokytojų:</w:t>
                          </w:r>
                        </w:p>
                        <w:sdt>
                          <w:sdtPr>
                            <w:alias w:val="40.1 p."/>
                            <w:tag w:val="part_8b76d7833a9244beaef520a2249915a9"/>
                            <w:id w:val="1016431229"/>
                            <w:lock w:val="sdtLocked"/>
                          </w:sdtPr>
                          <w:sdtContent>
                            <w:p w:rsidR="004E70EC" w:rsidRDefault="00593CFD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ind w:firstLine="1740"/>
                                <w:jc w:val="both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ab/>
                              </w:r>
                              <w:sdt>
                                <w:sdtPr>
                                  <w:alias w:val="Numeris"/>
                                  <w:tag w:val="nr_8b76d7833a9244beaef520a2249915a9"/>
                                  <w:id w:val="1947428745"/>
                                  <w:lock w:val="sdtLocked"/>
                                </w:sdtPr>
                                <w:sdtContent>
                                  <w:r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40.1</w:t>
                                  </w:r>
                                </w:sdtContent>
                              </w:sd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Kuriems nesuteiktos kvalifikacinės kategorijos, mėnesinių tarifinių atlygių koeficientai:</w:t>
                              </w:r>
                            </w:p>
                            <w:p w:rsidR="004E70EC" w:rsidRDefault="004E70EC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</w:p>
                            <w:tbl>
                              <w:tblPr>
                                <w:tblW w:w="9070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1730"/>
                                <w:gridCol w:w="1835"/>
                                <w:gridCol w:w="1835"/>
                                <w:gridCol w:w="1834"/>
                                <w:gridCol w:w="1836"/>
                              </w:tblGrid>
                              <w:tr w:rsidR="004E70EC">
                                <w:trPr>
                                  <w:trHeight w:val="555"/>
                                </w:trPr>
                                <w:tc>
                                  <w:tcPr>
                                    <w:tcW w:w="173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areigybė</w:t>
                                    </w:r>
                                  </w:p>
                                </w:tc>
                                <w:tc>
                                  <w:tcPr>
                                    <w:tcW w:w="183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iki 3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83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3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83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pacing w:val="-1"/>
                                        <w:szCs w:val="24"/>
                                        <w:lang w:eastAsia="lt-LT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492"/>
                                </w:trPr>
                                <w:tc>
                                  <w:tcPr>
                                    <w:tcW w:w="173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rofesijos mokytojas</w:t>
                                    </w:r>
                                  </w:p>
                                </w:tc>
                                <w:tc>
                                  <w:tcPr>
                                    <w:tcW w:w="183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0,7–11,65</w:t>
                                    </w:r>
                                  </w:p>
                                </w:tc>
                                <w:tc>
                                  <w:tcPr>
                                    <w:tcW w:w="183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0,75–11,7</w:t>
                                    </w:r>
                                  </w:p>
                                </w:tc>
                                <w:tc>
                                  <w:tcPr>
                                    <w:tcW w:w="183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0,8–11,75</w:t>
                                    </w:r>
                                  </w:p>
                                </w:tc>
                                <w:tc>
                                  <w:tcPr>
                                    <w:tcW w:w="1836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0,85–11,8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</w:pPr>
                              <w:r>
                                <w:tab/>
                              </w:r>
                            </w:p>
                          </w:sdtContent>
                        </w:sdt>
                        <w:sdt>
                          <w:sdtPr>
                            <w:alias w:val="40.2 p."/>
                            <w:tag w:val="part_3bf39cf7972d49ae836a2c6f907b5da3"/>
                            <w:id w:val="896016830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left" w:pos="1701"/>
                                  <w:tab w:val="right" w:pos="9071"/>
                                </w:tabs>
                                <w:suppressAutoHyphens/>
                                <w:ind w:firstLine="1701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3bf39cf7972d49ae836a2c6f907b5da3"/>
                                  <w:id w:val="1445664462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40.2</w:t>
                                  </w:r>
                                </w:sdtContent>
                              </w:sdt>
                              <w:r w:rsidR="00593CFD"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Kuriems suteiktos kvalifikacinės kategorijos, mėnesinių tarifinių atlygių koeficientai:</w:t>
                              </w:r>
                            </w:p>
                            <w:p w:rsidR="004E70EC" w:rsidRDefault="004E70EC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</w:p>
                            <w:tbl>
                              <w:tblPr>
                                <w:tblW w:w="9070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1669"/>
                                <w:gridCol w:w="2467"/>
                                <w:gridCol w:w="2467"/>
                                <w:gridCol w:w="2467"/>
                              </w:tblGrid>
                              <w:tr w:rsidR="004E70EC">
                                <w:trPr>
                                  <w:trHeight w:val="540"/>
                                </w:trPr>
                                <w:tc>
                                  <w:tcPr>
                                    <w:tcW w:w="16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  <w:rPr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areigybė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340"/>
                                </w:trPr>
                                <w:tc>
                                  <w:tcPr>
                                    <w:tcW w:w="16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rofesijos mokytojas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0,9–11,85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1,05–12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1,15–12,1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390"/>
                                </w:trPr>
                                <w:tc>
                                  <w:tcPr>
                                    <w:tcW w:w="16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Vyresnysis profesijos mokytojas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1,95–12,9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2,1–13,05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2,55–13,6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390"/>
                                </w:trPr>
                                <w:tc>
                                  <w:tcPr>
                                    <w:tcW w:w="16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rofesijos mokytojas metodininkas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2,8–13,85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3,1–14,1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3,45–14,55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390"/>
                                </w:trPr>
                                <w:tc>
                                  <w:tcPr>
                                    <w:tcW w:w="1669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rofesijos mokytojas ekspertas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55–15,75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85–16</w:t>
                                    </w:r>
                                  </w:p>
                                </w:tc>
                                <w:tc>
                                  <w:tcPr>
                                    <w:tcW w:w="246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5,25–16,4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</w:pPr>
                              <w:r>
                                <w:tab/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19 p."/>
                <w:tag w:val="part_6aa41e97315d4519aca1f159685b1d17"/>
                <w:id w:val="1271510948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  <w:rPr>
                      <w:szCs w:val="24"/>
                    </w:rPr>
                  </w:pPr>
                  <w:sdt>
                    <w:sdtPr>
                      <w:alias w:val="Numeris"/>
                      <w:tag w:val="nr_6aa41e97315d4519aca1f159685b1d17"/>
                      <w:id w:val="81959859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19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46 punktą ir jį išdėstau taip:</w:t>
                  </w:r>
                </w:p>
                <w:sdt>
                  <w:sdtPr>
                    <w:alias w:val="citata"/>
                    <w:tag w:val="part_51605e893daf4f2ba216aff4a194276e"/>
                    <w:id w:val="1411035783"/>
                    <w:lock w:val="sdtLocked"/>
                  </w:sdtPr>
                  <w:sdtContent>
                    <w:sdt>
                      <w:sdtPr>
                        <w:alias w:val="46 p."/>
                        <w:tag w:val="part_dc794c38e72e4607b16c350fd12e5faf"/>
                        <w:id w:val="39320485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left" w:pos="1701"/>
                              <w:tab w:val="right" w:pos="9071"/>
                            </w:tabs>
                            <w:suppressAutoHyphens/>
                            <w:ind w:firstLine="1701"/>
                            <w:jc w:val="both"/>
                            <w:textAlignment w:val="baseline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dc794c38e72e4607b16c350fd12e5faf"/>
                              <w:id w:val="2037076505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46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Pedagoginėse psichologinėse tarnybose (švietimo pagalbos tarnybose) dirbančių psichologų, specialiųjų pedagogų, socialinių pedagogų, mokyklose ir kitose įstaigose dirbančių psichologų ir socialinių pedagogų:</w:t>
                          </w:r>
                        </w:p>
                        <w:sdt>
                          <w:sdtPr>
                            <w:alias w:val="46.1 p."/>
                            <w:tag w:val="part_543e49723d92403ebef7457b72583bce"/>
                            <w:id w:val="-1429966355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ind w:firstLine="1680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543e49723d92403ebef7457b72583bce"/>
                                  <w:id w:val="-528873295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46.1</w:t>
                                  </w:r>
                                </w:sdtContent>
                              </w:sdt>
                              <w:r w:rsidR="00593CFD"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 xml:space="preserve">. Kuriems nesuteiktos kvalifikacinės kategorijos, tarnybinių atlyginimų </w:t>
                              </w:r>
                              <w:r w:rsidR="00593CFD"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lastRenderedPageBreak/>
                                <w:t>koeficientai:</w:t>
                              </w:r>
                            </w:p>
                            <w:p w:rsidR="004E70EC" w:rsidRDefault="004E70EC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</w:p>
                            <w:tbl>
                              <w:tblPr>
                                <w:tblW w:w="9070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2360"/>
                                <w:gridCol w:w="1677"/>
                                <w:gridCol w:w="1678"/>
                                <w:gridCol w:w="1677"/>
                                <w:gridCol w:w="1678"/>
                              </w:tblGrid>
                              <w:tr w:rsidR="004E70EC">
                                <w:trPr>
                                  <w:trHeight w:val="555"/>
                                </w:trPr>
                                <w:tc>
                                  <w:tcPr>
                                    <w:tcW w:w="236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areigybė</w:t>
                                    </w:r>
                                  </w:p>
                                </w:tc>
                                <w:tc>
                                  <w:tcPr>
                                    <w:tcW w:w="167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iki 3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67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3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67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67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252"/>
                                </w:trPr>
                                <w:tc>
                                  <w:tcPr>
                                    <w:tcW w:w="236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sichologai asistentai</w:t>
                                    </w:r>
                                  </w:p>
                                </w:tc>
                                <w:tc>
                                  <w:tcPr>
                                    <w:tcW w:w="167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2–15,35</w:t>
                                    </w:r>
                                  </w:p>
                                </w:tc>
                                <w:tc>
                                  <w:tcPr>
                                    <w:tcW w:w="167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3–15,45</w:t>
                                    </w:r>
                                  </w:p>
                                </w:tc>
                                <w:tc>
                                  <w:tcPr>
                                    <w:tcW w:w="167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35–15,6</w:t>
                                    </w:r>
                                  </w:p>
                                </w:tc>
                                <w:tc>
                                  <w:tcPr>
                                    <w:tcW w:w="167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55–15,8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492"/>
                                </w:trPr>
                                <w:tc>
                                  <w:tcPr>
                                    <w:tcW w:w="2360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Specialieji pedagogai, socialiniai pedagogai</w:t>
                                    </w:r>
                                  </w:p>
                                </w:tc>
                                <w:tc>
                                  <w:tcPr>
                                    <w:tcW w:w="167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4,85–16,1</w:t>
                                    </w:r>
                                  </w:p>
                                </w:tc>
                                <w:tc>
                                  <w:tcPr>
                                    <w:tcW w:w="167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5,85–17,15</w:t>
                                    </w:r>
                                  </w:p>
                                </w:tc>
                                <w:tc>
                                  <w:tcPr>
                                    <w:tcW w:w="1677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6,5–17,9</w:t>
                                    </w:r>
                                  </w:p>
                                </w:tc>
                                <w:tc>
                                  <w:tcPr>
                                    <w:tcW w:w="1678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6,7–18,1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textAlignment w:val="baseline"/>
                              </w:pPr>
                              <w:r>
                                <w:tab/>
                              </w:r>
                            </w:p>
                          </w:sdtContent>
                        </w:sdt>
                        <w:sdt>
                          <w:sdtPr>
                            <w:alias w:val="46.2 p."/>
                            <w:tag w:val="part_1b666834ae18474e9fe4d93a533d9a9a"/>
                            <w:id w:val="1508097200"/>
                            <w:lock w:val="sdtLocked"/>
                          </w:sdtPr>
                          <w:sdtContent>
                            <w:p w:rsidR="004E70EC" w:rsidRDefault="00EF3915">
                              <w:pPr>
                                <w:widowControl w:val="0"/>
                                <w:tabs>
                                  <w:tab w:val="left" w:pos="1701"/>
                                  <w:tab w:val="right" w:pos="9071"/>
                                </w:tabs>
                                <w:suppressAutoHyphens/>
                                <w:ind w:firstLine="1701"/>
                                <w:jc w:val="both"/>
                                <w:textAlignment w:val="baseline"/>
                              </w:pPr>
                              <w:sdt>
                                <w:sdtPr>
                                  <w:alias w:val="Numeris"/>
                                  <w:tag w:val="nr_1b666834ae18474e9fe4d93a533d9a9a"/>
                                  <w:id w:val="-63876893"/>
                                  <w:lock w:val="sdtLocked"/>
                                </w:sdtPr>
                                <w:sdtContent>
                                  <w:r w:rsidR="00593CFD">
                                    <w:rPr>
                                      <w:color w:val="000000"/>
                                      <w:szCs w:val="24"/>
                                      <w:lang w:eastAsia="lt-LT"/>
                                    </w:rPr>
                                    <w:t>46.2</w:t>
                                  </w:r>
                                </w:sdtContent>
                              </w:sdt>
                              <w:r w:rsidR="00593CFD"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. Kuriems suteiktos kvalifikacinės kategorijos, tarnybinių atlyginimų koeficientai:</w:t>
                              </w:r>
                            </w:p>
                            <w:p w:rsidR="004E70EC" w:rsidRDefault="004E70EC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</w:pPr>
                            </w:p>
                            <w:tbl>
                              <w:tblPr>
                                <w:tblW w:w="9209" w:type="dxa"/>
                                <w:tblLayout w:type="fixed"/>
                                <w:tblCellMar>
                                  <w:left w:w="10" w:type="dxa"/>
                                  <w:right w:w="10" w:type="dxa"/>
                                </w:tblCellMar>
                                <w:tblLook w:val="04A0"/>
                              </w:tblPr>
                              <w:tblGrid>
                                <w:gridCol w:w="3145"/>
                                <w:gridCol w:w="1975"/>
                                <w:gridCol w:w="1975"/>
                                <w:gridCol w:w="2114"/>
                              </w:tblGrid>
                              <w:tr w:rsidR="004E70EC">
                                <w:trPr>
                                  <w:trHeight w:val="555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Pareigybė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iki 10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nuo 10 iki 15 metų pedagoginio darbo stažą</w:t>
                                    </w:r>
                                  </w:p>
                                </w:tc>
                                <w:tc>
                                  <w:tcPr>
                                    <w:tcW w:w="211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Turintiems 15 ir daugiau metų pedagoginio darbo stažą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731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Specialieji pedagogai, socialiniai pedagogai, ketvirtos kategorijos psichologai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6,5–17,9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6,8–18,2</w:t>
                                    </w:r>
                                  </w:p>
                                </w:tc>
                                <w:tc>
                                  <w:tcPr>
                                    <w:tcW w:w="211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7,35–18,85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731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Vyresnieji specialieji pedagogai, socialiniai pedagogai, trečios kategorijos psichologai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8,05–20,4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8,25–20,6</w:t>
                                    </w:r>
                                  </w:p>
                                </w:tc>
                                <w:tc>
                                  <w:tcPr>
                                    <w:tcW w:w="211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8,85–21,4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731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Specialieji pedagogai metodininkai, socialiniai pedagogai metodininkai, antros kategorijos psichologai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19,95–22,55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0,4–23,1</w:t>
                                    </w:r>
                                  </w:p>
                                </w:tc>
                                <w:tc>
                                  <w:tcPr>
                                    <w:tcW w:w="211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0,9–23,8</w:t>
                                    </w:r>
                                  </w:p>
                                </w:tc>
                              </w:tr>
                              <w:tr w:rsidR="004E70EC">
                                <w:trPr>
                                  <w:trHeight w:val="731"/>
                                </w:trPr>
                                <w:tc>
                                  <w:tcPr>
                                    <w:tcW w:w="314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textAlignment w:val="baseline"/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Specialieji pedagogai ekspertai, socialiniai pedagogai ekspertai, pirmos kategorijos psichologai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2,5–25,45</w:t>
                                    </w:r>
                                  </w:p>
                                </w:tc>
                                <w:tc>
                                  <w:tcPr>
                                    <w:tcW w:w="1975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3,15–26,2</w:t>
                                    </w:r>
                                  </w:p>
                                </w:tc>
                                <w:tc>
                                  <w:tcPr>
                                    <w:tcW w:w="2114" w:type="dxa"/>
                                    <w:tc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</w:tcBorders>
                                    <w:shd w:val="clear" w:color="auto" w:fill="auto"/>
                                    <w:tcMar>
                                      <w:top w:w="57" w:type="dxa"/>
                                      <w:left w:w="57" w:type="dxa"/>
                                      <w:bottom w:w="57" w:type="dxa"/>
                                      <w:right w:w="57" w:type="dxa"/>
                                    </w:tcMar>
                                    <w:vAlign w:val="center"/>
                                  </w:tcPr>
                                  <w:p w:rsidR="004E70EC" w:rsidRDefault="00593CFD">
                                    <w:pPr>
                                      <w:widowControl w:val="0"/>
                                      <w:tabs>
                                        <w:tab w:val="right" w:pos="9071"/>
                                      </w:tabs>
                                      <w:suppressAutoHyphens/>
                                      <w:jc w:val="center"/>
                                      <w:textAlignment w:val="baseline"/>
                                    </w:pPr>
                                    <w:r>
                                      <w:rPr>
                                        <w:color w:val="000000"/>
                                        <w:szCs w:val="24"/>
                                        <w:lang w:eastAsia="lt-LT"/>
                                      </w:rPr>
                                      <w:t>23,65–26,75</w:t>
                                    </w:r>
                                  </w:p>
                                </w:tc>
                              </w:tr>
                            </w:tbl>
                            <w:p w:rsidR="004E70EC" w:rsidRDefault="00593CFD">
                              <w:pPr>
                                <w:widowControl w:val="0"/>
                                <w:tabs>
                                  <w:tab w:val="right" w:pos="9071"/>
                                </w:tabs>
                                <w:suppressAutoHyphens/>
                                <w:jc w:val="both"/>
                                <w:textAlignment w:val="baseline"/>
                              </w:pPr>
                              <w:r>
                                <w:tab/>
                                <w:t>“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  <w:sdt>
              <w:sdtPr>
                <w:alias w:val="1.20 p."/>
                <w:tag w:val="part_9fda8f9cc5af469ca5961f1a1812b691"/>
                <w:id w:val="-1410450646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</w:pPr>
                  <w:sdt>
                    <w:sdtPr>
                      <w:alias w:val="Numeris"/>
                      <w:tag w:val="nr_9fda8f9cc5af469ca5961f1a1812b691"/>
                      <w:id w:val="1978562064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20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49 punktą ir jį išdėstau taip:</w:t>
                  </w:r>
                </w:p>
                <w:sdt>
                  <w:sdtPr>
                    <w:alias w:val="citata"/>
                    <w:tag w:val="part_ba38e44f203b47c28bd848b2caf2686f"/>
                    <w:id w:val="-165562165"/>
                    <w:lock w:val="sdtLocked"/>
                  </w:sdtPr>
                  <w:sdtContent>
                    <w:sdt>
                      <w:sdtPr>
                        <w:alias w:val="49 p."/>
                        <w:tag w:val="part_5f60a4042d354e4b9d79391e6c1bf807"/>
                        <w:id w:val="362640194"/>
                        <w:lock w:val="sdtLocked"/>
                      </w:sdtPr>
                      <w:sdtContent>
                        <w:p w:rsidR="004E70EC" w:rsidRDefault="00593CFD">
                          <w:pPr>
                            <w:widowControl w:val="0"/>
                            <w:tabs>
                              <w:tab w:val="left" w:pos="9180"/>
                            </w:tabs>
                            <w:suppressAutoHyphens/>
                            <w:overflowPunct w:val="0"/>
                            <w:ind w:firstLine="1680"/>
                            <w:jc w:val="both"/>
                            <w:textAlignment w:val="baseline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f60a4042d354e4b9d79391e6c1bf807"/>
                              <w:id w:val="-1474515313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49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Įstaigų vadovų, vadovų pavaduotojų, skyrių (sektorių) vedėjų, kitų darbuotojų, nenurodytų aprašo II–VII skyriuose, tarnybinių atlyginimų koeficientai:</w:t>
                          </w:r>
                        </w:p>
                        <w:p w:rsidR="004E70EC" w:rsidRDefault="004E70EC">
                          <w:pPr>
                            <w:widowControl w:val="0"/>
                            <w:tabs>
                              <w:tab w:val="left" w:pos="9180"/>
                            </w:tabs>
                            <w:suppressAutoHyphens/>
                            <w:overflowPunct w:val="0"/>
                            <w:jc w:val="both"/>
                            <w:textAlignment w:val="baseline"/>
                            <w:rPr>
                              <w:szCs w:val="24"/>
                            </w:rPr>
                          </w:pPr>
                        </w:p>
                        <w:tbl>
                          <w:tblPr>
                            <w:tblW w:w="9101" w:type="dxa"/>
                            <w:tblInd w:w="108" w:type="dxa"/>
                            <w:tblCellMar>
                              <w:left w:w="10" w:type="dxa"/>
                              <w:right w:w="10" w:type="dxa"/>
                            </w:tblCellMar>
                            <w:tblLook w:val="04A0"/>
                          </w:tblPr>
                          <w:tblGrid>
                            <w:gridCol w:w="5220"/>
                            <w:gridCol w:w="1755"/>
                            <w:gridCol w:w="2126"/>
                          </w:tblGrid>
                          <w:tr w:rsidR="004E70EC">
                            <w:trPr>
                              <w:cantSplit/>
                              <w:trHeight w:val="405"/>
                            </w:trPr>
                            <w:tc>
                              <w:tcPr>
                                <w:tcW w:w="5220" w:type="dxa"/>
                                <w:vMerge w:val="restart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areigybės pavadinimas</w:t>
                                </w:r>
                              </w:p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81" w:type="dxa"/>
                                <w:gridSpan w:val="2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Tarnybinių atlyginimų koeficientai</w:t>
                                </w:r>
                              </w:p>
                            </w:tc>
                          </w:tr>
                          <w:tr w:rsidR="004E70EC">
                            <w:trPr>
                              <w:cantSplit/>
                              <w:trHeight w:val="237"/>
                            </w:trPr>
                            <w:tc>
                              <w:tcPr>
                                <w:tcW w:w="5220" w:type="dxa"/>
                                <w:vMerge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edagoginių darbuotojų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kitų darbuotojų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78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Vadovai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  <w:rPr>
                                    <w:color w:val="000000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10,9–1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78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Vadovų pavaduotojai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10,4–16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69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 xml:space="preserve">Vyriausieji buhalteriai ir vidaus audito tarnybų vadovai 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10,2–18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69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Skyrių, kitų padalinių vadovai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</w:rPr>
                                  <w:t>10–33,35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MMA–13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63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Specialistai, įgiję aukštąjį universitetinį išsilavinimą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</w:rPr>
                                  <w:t>MMA–27,95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MMA–11,4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405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Specialistai, įgiję aukštąjį neuniversitetinį išsilavinimą (baigę kolegijas)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</w:rPr>
                                  <w:t>MMA–26,7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MMA–10,5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405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lastRenderedPageBreak/>
                                  <w:t>Specialistai, įgiję aukštesnįjį ar specialųjį vidurinį išsilavinimą, įgytą iki 1995 metų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szCs w:val="24"/>
                                  </w:rPr>
                                  <w:t>MMA–21,8</w:t>
                                </w: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MMA–10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78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Tarnautojai, išskyrus vadovus ir specialistus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</w:pPr>
                                <w:r>
                                  <w:t>MMA</w:t>
                                </w:r>
                              </w:p>
                            </w:tc>
                          </w:tr>
                          <w:tr w:rsidR="004E70EC">
                            <w:trPr>
                              <w:trHeight w:val="278"/>
                            </w:trPr>
                            <w:tc>
                              <w:tcPr>
                                <w:tcW w:w="5220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Darbininkai</w:t>
                                </w:r>
                              </w:p>
                            </w:tc>
                            <w:tc>
                              <w:tcPr>
                                <w:tcW w:w="1755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4E70EC">
                                <w:pPr>
                                  <w:widowControl w:val="0"/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jc w:val="center"/>
                                  <w:textAlignment w:val="baseline"/>
                                  <w:rPr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cMar>
                                <w:vAlign w:val="center"/>
                              </w:tcPr>
                              <w:p w:rsidR="004E70EC" w:rsidRDefault="00593CFD">
                                <w:pPr>
                                  <w:tabs>
                                    <w:tab w:val="left" w:pos="9180"/>
                                  </w:tabs>
                                  <w:suppressAutoHyphens/>
                                  <w:overflowPunct w:val="0"/>
                                  <w:spacing w:line="288" w:lineRule="auto"/>
                                  <w:jc w:val="center"/>
                                  <w:textAlignment w:val="center"/>
                                </w:pPr>
                                <w:r>
                                  <w:rPr>
                                    <w:color w:val="000000"/>
                                    <w:szCs w:val="24"/>
                                  </w:rPr>
                                  <w:t>MMA</w:t>
                                </w:r>
                              </w:p>
                            </w:tc>
                          </w:tr>
                        </w:tbl>
                        <w:p w:rsidR="004E70EC" w:rsidRDefault="00593CFD">
                          <w:pPr>
                            <w:suppressAutoHyphens/>
                            <w:ind w:firstLine="6000"/>
                            <w:textAlignment w:val="baseline"/>
                          </w:pPr>
                          <w:r>
                            <w:t>“</w:t>
                          </w:r>
                        </w:p>
                        <w:p w:rsidR="004E70EC" w:rsidRDefault="00EF3915">
                          <w:pPr>
                            <w:suppressAutoHyphens/>
                            <w:textAlignment w:val="baseline"/>
                            <w:rPr>
                              <w:rFonts w:eastAsia="MS Mincho"/>
                              <w:i/>
                              <w:iCs/>
                              <w:sz w:val="20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1 p."/>
                <w:tag w:val="part_a3448b05ad8a48dc88e80f62c1198d9e"/>
                <w:id w:val="-712198359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</w:pPr>
                  <w:sdt>
                    <w:sdtPr>
                      <w:alias w:val="Numeris"/>
                      <w:tag w:val="nr_a3448b05ad8a48dc88e80f62c1198d9e"/>
                      <w:id w:val="96910747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21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53 punktą ir jį išdėstau taip:</w:t>
                  </w:r>
                </w:p>
                <w:sdt>
                  <w:sdtPr>
                    <w:alias w:val="citata"/>
                    <w:tag w:val="part_bb0c906e3419491dab4fc7015ecf06fa"/>
                    <w:id w:val="2121415805"/>
                    <w:lock w:val="sdtLocked"/>
                  </w:sdtPr>
                  <w:sdtContent>
                    <w:sdt>
                      <w:sdtPr>
                        <w:alias w:val="53 p."/>
                        <w:tag w:val="part_ebc1d7e923d249c49439d2211a019be1"/>
                        <w:id w:val="177783654"/>
                        <w:lock w:val="sdtLocked"/>
                      </w:sdtPr>
                      <w:sdtContent>
                        <w:p w:rsidR="004E70EC" w:rsidRDefault="00593CFD">
                          <w:pPr>
                            <w:tabs>
                              <w:tab w:val="left" w:pos="1418"/>
                            </w:tabs>
                            <w:suppressAutoHyphens/>
                            <w:overflowPunct w:val="0"/>
                            <w:ind w:firstLine="1680"/>
                            <w:jc w:val="both"/>
                            <w:textAlignment w:val="baseline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ebc1d7e923d249c49439d2211a019be1"/>
                              <w:id w:val="1291012927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53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Specialistams pedagogams, neįgijusiems aukštesniojo ar specialiojo vidurinio, įgyto iki 1995 metų, išsilavinimo, tarnybinio atlyginimo koeficientas nustatomas 9,86</w:t>
                          </w:r>
                          <w:r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Cs w:val="24"/>
                            </w:rPr>
                            <w:t>BMA dydžio.“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2 p."/>
                <w:tag w:val="part_2bfcb4002abc451fa8bd7237d4144571"/>
                <w:id w:val="1112784558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</w:pPr>
                  <w:sdt>
                    <w:sdtPr>
                      <w:alias w:val="Numeris"/>
                      <w:tag w:val="nr_2bfcb4002abc451fa8bd7237d4144571"/>
                      <w:id w:val="101616881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22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54 punktą ir jį išdėstau taip:</w:t>
                  </w:r>
                </w:p>
                <w:sdt>
                  <w:sdtPr>
                    <w:alias w:val="citata"/>
                    <w:tag w:val="part_796285ec9b124dc08b6136e1ded562d1"/>
                    <w:id w:val="-650289832"/>
                    <w:lock w:val="sdtLocked"/>
                  </w:sdtPr>
                  <w:sdtContent>
                    <w:sdt>
                      <w:sdtPr>
                        <w:alias w:val="54 p."/>
                        <w:tag w:val="part_580cebf863a14e209e391c1d2708de20"/>
                        <w:id w:val="-1895950764"/>
                        <w:lock w:val="sdtLocked"/>
                      </w:sdtPr>
                      <w:sdtContent>
                        <w:p w:rsidR="004E70EC" w:rsidRDefault="00593CFD">
                          <w:pPr>
                            <w:tabs>
                              <w:tab w:val="left" w:pos="1418"/>
                            </w:tabs>
                            <w:suppressAutoHyphens/>
                            <w:overflowPunct w:val="0"/>
                            <w:ind w:firstLine="1680"/>
                            <w:jc w:val="both"/>
                            <w:textAlignment w:val="baseline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580cebf863a14e209e391c1d2708de20"/>
                              <w:id w:val="1183399762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54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 xml:space="preserve">. Specialistams ir kitiems darbuotojams, neįgijusiems aukštesniojo ar specialiojo vidurinio, įgyto iki 1995 metų, išsilavinimo, tarnybinio atlyginimo koeficientas nustatomas  MMA dydžio.“ 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3 p."/>
                <w:tag w:val="part_2da15e6684ee4117bac8fe6df27d1bf5"/>
                <w:id w:val="-1135860624"/>
                <w:lock w:val="sdtLocked"/>
              </w:sdtPr>
              <w:sdtContent>
                <w:p w:rsidR="004E70EC" w:rsidRDefault="00EF3915">
                  <w:pPr>
                    <w:widowControl w:val="0"/>
                    <w:tabs>
                      <w:tab w:val="left" w:pos="1701"/>
                      <w:tab w:val="right" w:pos="9071"/>
                    </w:tabs>
                    <w:suppressAutoHyphens/>
                    <w:ind w:firstLine="1701"/>
                    <w:jc w:val="both"/>
                    <w:textAlignment w:val="baseline"/>
                  </w:pPr>
                  <w:sdt>
                    <w:sdtPr>
                      <w:alias w:val="Numeris"/>
                      <w:tag w:val="nr_2da15e6684ee4117bac8fe6df27d1bf5"/>
                      <w:id w:val="-2046739985"/>
                      <w:lock w:val="sdtLocked"/>
                    </w:sdtPr>
                    <w:sdtContent>
                      <w:r w:rsidR="00593CFD">
                        <w:rPr>
                          <w:szCs w:val="24"/>
                        </w:rPr>
                        <w:t>1.23</w:t>
                      </w:r>
                    </w:sdtContent>
                  </w:sdt>
                  <w:r w:rsidR="00593CFD">
                    <w:rPr>
                      <w:szCs w:val="24"/>
                    </w:rPr>
                    <w:t>. Pakeičiu  61 punktą ir jį išdėstau taip:</w:t>
                  </w:r>
                </w:p>
                <w:sdt>
                  <w:sdtPr>
                    <w:alias w:val="citata"/>
                    <w:tag w:val="part_376d218679c34dd9affc1c2c702f4dea"/>
                    <w:id w:val="-1770225425"/>
                    <w:lock w:val="sdtLocked"/>
                  </w:sdtPr>
                  <w:sdtContent>
                    <w:sdt>
                      <w:sdtPr>
                        <w:alias w:val="61 p."/>
                        <w:tag w:val="part_b82d1a8a5b514886a96f75214e2a0112"/>
                        <w:id w:val="1425068743"/>
                        <w:lock w:val="sdtLocked"/>
                      </w:sdtPr>
                      <w:sdtContent>
                        <w:p w:rsidR="004E70EC" w:rsidRDefault="00593CFD">
                          <w:pPr>
                            <w:tabs>
                              <w:tab w:val="left" w:pos="1418"/>
                            </w:tabs>
                            <w:suppressAutoHyphens/>
                            <w:overflowPunct w:val="0"/>
                            <w:ind w:firstLine="1680"/>
                            <w:jc w:val="both"/>
                            <w:textAlignment w:val="baseline"/>
                          </w:pPr>
                          <w:r>
                            <w:rPr>
                              <w:szCs w:val="24"/>
                            </w:rPr>
                            <w:t>„</w:t>
                          </w:r>
                          <w:sdt>
                            <w:sdtPr>
                              <w:alias w:val="Numeris"/>
                              <w:tag w:val="nr_b82d1a8a5b514886a96f75214e2a0112"/>
                              <w:id w:val="-543836540"/>
                              <w:lock w:val="sdtLocked"/>
                            </w:sdtPr>
                            <w:sdtContent>
                              <w:r>
                                <w:rPr>
                                  <w:szCs w:val="24"/>
                                </w:rPr>
                                <w:t>61</w:t>
                              </w:r>
                            </w:sdtContent>
                          </w:sdt>
                          <w:r>
                            <w:rPr>
                              <w:szCs w:val="24"/>
                            </w:rPr>
                            <w:t>. Aukštos kvalifikacijos darbininkams, dirbantiems atsakingus darbus, tarnybinio atlyginimo koeficientą leidžiama nustatyti iki 12 BMA dydžio.“</w:t>
                          </w:r>
                          <w:r>
                            <w:t xml:space="preserve"> 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df98e2b5897844a7a54bf9bc45d88e98"/>
            <w:id w:val="372587853"/>
            <w:lock w:val="sdtLocked"/>
          </w:sdtPr>
          <w:sdtEndPr>
            <w:rPr>
              <w:szCs w:val="24"/>
            </w:rPr>
          </w:sdtEndPr>
          <w:sdtContent>
            <w:p w:rsidR="004E70EC" w:rsidRDefault="00EF3915">
              <w:pPr>
                <w:tabs>
                  <w:tab w:val="left" w:pos="1418"/>
                  <w:tab w:val="left" w:pos="156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1658"/>
                <w:jc w:val="both"/>
                <w:rPr>
                  <w:szCs w:val="24"/>
                </w:rPr>
              </w:pPr>
              <w:sdt>
                <w:sdtPr>
                  <w:alias w:val="Numeris"/>
                  <w:tag w:val="nr_df98e2b5897844a7a54bf9bc45d88e98"/>
                  <w:id w:val="84895483"/>
                  <w:lock w:val="sdtLocked"/>
                </w:sdtPr>
                <w:sdtContent>
                  <w:r w:rsidR="00593CFD">
                    <w:rPr>
                      <w:szCs w:val="24"/>
                    </w:rPr>
                    <w:t>2</w:t>
                  </w:r>
                </w:sdtContent>
              </w:sdt>
              <w:r w:rsidR="00593CFD">
                <w:rPr>
                  <w:szCs w:val="24"/>
                </w:rPr>
                <w:t>. Šis įsakymas įsigalioja 2016 m. sausio 1 d.</w:t>
              </w:r>
            </w:p>
          </w:sdtContent>
        </w:sdt>
        <w:sdt>
          <w:sdtPr>
            <w:rPr>
              <w:szCs w:val="24"/>
            </w:rPr>
            <w:alias w:val="signatura"/>
            <w:tag w:val="part_ac1e2d5bc8b84f1b8217d070ac9aa7e5"/>
            <w:id w:val="-863522340"/>
            <w:lock w:val="sdtLocked"/>
          </w:sdtPr>
          <w:sdtEndPr>
            <w:rPr>
              <w:szCs w:val="20"/>
            </w:rPr>
          </w:sdtEndPr>
          <w:sdtContent>
            <w:p w:rsidR="004E70EC" w:rsidRPr="00593CFD" w:rsidRDefault="004E70EC">
              <w:pPr>
                <w:tabs>
                  <w:tab w:val="left" w:pos="1418"/>
                  <w:tab w:val="left" w:pos="156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93"/>
                <w:jc w:val="both"/>
                <w:rPr>
                  <w:szCs w:val="24"/>
                </w:rPr>
              </w:pPr>
            </w:p>
            <w:p w:rsidR="00593CFD" w:rsidRPr="00593CFD" w:rsidRDefault="00593CFD">
              <w:pPr>
                <w:tabs>
                  <w:tab w:val="left" w:pos="1418"/>
                  <w:tab w:val="left" w:pos="1560"/>
                  <w:tab w:val="left" w:pos="1832"/>
                  <w:tab w:val="left" w:pos="2748"/>
                  <w:tab w:val="left" w:pos="3664"/>
                  <w:tab w:val="left" w:pos="4580"/>
                  <w:tab w:val="left" w:pos="5496"/>
                  <w:tab w:val="left" w:pos="6412"/>
                  <w:tab w:val="left" w:pos="7328"/>
                  <w:tab w:val="left" w:pos="8244"/>
                  <w:tab w:val="left" w:pos="9160"/>
                  <w:tab w:val="left" w:pos="10076"/>
                  <w:tab w:val="left" w:pos="10992"/>
                  <w:tab w:val="left" w:pos="11908"/>
                  <w:tab w:val="left" w:pos="12824"/>
                  <w:tab w:val="left" w:pos="13740"/>
                  <w:tab w:val="left" w:pos="14656"/>
                </w:tabs>
                <w:ind w:firstLine="993"/>
                <w:jc w:val="both"/>
                <w:rPr>
                  <w:szCs w:val="24"/>
                </w:rPr>
              </w:pPr>
            </w:p>
            <w:p w:rsidR="004E70EC" w:rsidRPr="00593CFD" w:rsidRDefault="004E70EC">
              <w:pPr>
                <w:rPr>
                  <w:szCs w:val="24"/>
                </w:rPr>
              </w:pPr>
            </w:p>
            <w:p w:rsidR="00593CFD" w:rsidRPr="00593CFD" w:rsidRDefault="00593CFD" w:rsidP="00593CFD">
              <w:pPr>
                <w:tabs>
                  <w:tab w:val="left" w:pos="7371"/>
                </w:tabs>
                <w:overflowPunct w:val="0"/>
                <w:textAlignment w:val="baseline"/>
                <w:rPr>
                  <w:szCs w:val="24"/>
                </w:rPr>
              </w:pPr>
              <w:r w:rsidRPr="00593CFD">
                <w:rPr>
                  <w:szCs w:val="24"/>
                </w:rPr>
                <w:t xml:space="preserve">Švietimo ir mokslo ministrė </w:t>
              </w:r>
              <w:r w:rsidRPr="00593CFD">
                <w:rPr>
                  <w:szCs w:val="24"/>
                </w:rPr>
                <w:tab/>
                <w:t>Audronė Pitrėnienė</w:t>
              </w:r>
            </w:p>
            <w:p w:rsidR="00593CFD" w:rsidRPr="00593CFD" w:rsidRDefault="00593CFD">
              <w:pPr>
                <w:rPr>
                  <w:szCs w:val="24"/>
                </w:rPr>
              </w:pPr>
            </w:p>
            <w:p w:rsidR="004E70EC" w:rsidRPr="00593CFD" w:rsidRDefault="004E70EC">
              <w:pPr>
                <w:rPr>
                  <w:szCs w:val="24"/>
                </w:rPr>
              </w:pPr>
              <w:bookmarkStart w:id="0" w:name="_GoBack"/>
              <w:bookmarkEnd w:id="0"/>
            </w:p>
            <w:p w:rsidR="004E70EC" w:rsidRPr="00593CFD" w:rsidRDefault="004E70EC">
              <w:pPr>
                <w:tabs>
                  <w:tab w:val="left" w:pos="7500"/>
                  <w:tab w:val="left" w:pos="8565"/>
                </w:tabs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:rsidR="004E70EC" w:rsidRPr="00593CFD" w:rsidRDefault="004E70EC">
              <w:pPr>
                <w:rPr>
                  <w:szCs w:val="24"/>
                </w:rPr>
              </w:pPr>
            </w:p>
            <w:p w:rsidR="004E70EC" w:rsidRPr="00593CFD" w:rsidRDefault="004E70EC">
              <w:pPr>
                <w:tabs>
                  <w:tab w:val="left" w:pos="7500"/>
                  <w:tab w:val="left" w:pos="8565"/>
                </w:tabs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:rsidR="004E70EC" w:rsidRPr="00593CFD" w:rsidRDefault="004E70EC">
              <w:pPr>
                <w:rPr>
                  <w:szCs w:val="24"/>
                </w:rPr>
              </w:pPr>
            </w:p>
            <w:p w:rsidR="004E70EC" w:rsidRPr="00593CFD" w:rsidRDefault="004E70EC">
              <w:pPr>
                <w:tabs>
                  <w:tab w:val="left" w:pos="7500"/>
                  <w:tab w:val="left" w:pos="8565"/>
                </w:tabs>
                <w:overflowPunct w:val="0"/>
                <w:jc w:val="both"/>
                <w:textAlignment w:val="baseline"/>
                <w:rPr>
                  <w:szCs w:val="24"/>
                </w:rPr>
              </w:pPr>
            </w:p>
            <w:p w:rsidR="004E70EC" w:rsidRDefault="004E70EC">
              <w:pPr>
                <w:rPr>
                  <w:sz w:val="2"/>
                  <w:szCs w:val="2"/>
                </w:rPr>
              </w:pPr>
            </w:p>
            <w:p w:rsidR="004E70EC" w:rsidRDefault="00593CFD">
              <w:pPr>
                <w:tabs>
                  <w:tab w:val="left" w:pos="7500"/>
                  <w:tab w:val="left" w:pos="8565"/>
                </w:tabs>
                <w:overflowPunct w:val="0"/>
                <w:jc w:val="both"/>
                <w:textAlignment w:val="baseline"/>
              </w:pPr>
              <w:r>
                <w:t>SUDERINTA                                                           SUDERINTA</w:t>
              </w:r>
            </w:p>
            <w:p w:rsidR="004E70EC" w:rsidRDefault="004E70EC">
              <w:pPr>
                <w:rPr>
                  <w:sz w:val="2"/>
                  <w:szCs w:val="2"/>
                </w:rPr>
              </w:pPr>
            </w:p>
            <w:p w:rsidR="004E70EC" w:rsidRDefault="00593CFD">
              <w:pPr>
                <w:tabs>
                  <w:tab w:val="left" w:pos="7500"/>
                  <w:tab w:val="left" w:pos="8565"/>
                </w:tabs>
                <w:overflowPunct w:val="0"/>
                <w:jc w:val="both"/>
                <w:textAlignment w:val="baseline"/>
              </w:pPr>
              <w:r>
                <w:t>Lietuvos Respublikos finansų ministerijos              Lietuvos Respublikos socialinės apsaugos</w:t>
              </w:r>
            </w:p>
            <w:p w:rsidR="004E70EC" w:rsidRDefault="004E70EC">
              <w:pPr>
                <w:rPr>
                  <w:sz w:val="2"/>
                  <w:szCs w:val="2"/>
                </w:rPr>
              </w:pPr>
            </w:p>
            <w:p w:rsidR="004E70EC" w:rsidRDefault="00593CFD">
              <w:pPr>
                <w:tabs>
                  <w:tab w:val="left" w:pos="7500"/>
                  <w:tab w:val="left" w:pos="8565"/>
                </w:tabs>
                <w:overflowPunct w:val="0"/>
                <w:jc w:val="both"/>
                <w:textAlignment w:val="baseline"/>
              </w:pPr>
              <w:r>
                <w:t>2015 m. gruodžio 15 d.                                            ir darbo ministerijos</w:t>
              </w:r>
            </w:p>
            <w:p w:rsidR="004E70EC" w:rsidRDefault="004E70EC">
              <w:pPr>
                <w:rPr>
                  <w:sz w:val="2"/>
                  <w:szCs w:val="2"/>
                </w:rPr>
              </w:pPr>
            </w:p>
            <w:p w:rsidR="004E70EC" w:rsidRDefault="00593CFD">
              <w:pPr>
                <w:tabs>
                  <w:tab w:val="left" w:pos="7500"/>
                  <w:tab w:val="left" w:pos="8565"/>
                </w:tabs>
                <w:overflowPunct w:val="0"/>
                <w:jc w:val="both"/>
                <w:textAlignment w:val="baseline"/>
              </w:pPr>
              <w:r>
                <w:t>raštu Nr.((1.15-0202)-5K-1526447)-6K-1509266  2015 m. gruodžio 18 d. raštu Nr.(11.10-53) SD-8159</w:t>
              </w:r>
            </w:p>
            <w:p w:rsidR="004E70EC" w:rsidRDefault="004E70EC">
              <w:pPr>
                <w:rPr>
                  <w:sz w:val="2"/>
                  <w:szCs w:val="2"/>
                </w:rPr>
              </w:pPr>
            </w:p>
            <w:p w:rsidR="004E70EC" w:rsidRDefault="00EF3915">
              <w:pPr>
                <w:tabs>
                  <w:tab w:val="left" w:pos="7500"/>
                  <w:tab w:val="left" w:pos="8565"/>
                </w:tabs>
                <w:overflowPunct w:val="0"/>
                <w:ind w:firstLine="5040"/>
                <w:jc w:val="both"/>
                <w:textAlignment w:val="baseline"/>
              </w:pPr>
            </w:p>
          </w:sdtContent>
        </w:sdt>
      </w:sdtContent>
    </w:sdt>
    <w:sectPr w:rsidR="004E70EC" w:rsidSect="00EF39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851" w:right="663" w:bottom="567" w:left="1418" w:header="289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CE8" w:rsidRDefault="00754CE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:rsidR="00754CE8" w:rsidRDefault="00754CE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EC" w:rsidRDefault="00EF3915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593CFD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4E70EC" w:rsidRDefault="004E70E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EC" w:rsidRDefault="004E70EC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EC" w:rsidRDefault="004E70EC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CE8" w:rsidRDefault="00754CE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:rsidR="00754CE8" w:rsidRDefault="00754CE8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EC" w:rsidRDefault="00EF3915">
    <w:pPr>
      <w:framePr w:wrap="auto" w:vAnchor="text" w:hAnchor="margin" w:xAlign="center" w:y="1"/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593CFD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:rsidR="004E70EC" w:rsidRDefault="004E70E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EC" w:rsidRDefault="00EF3915">
    <w:pPr>
      <w:framePr w:wrap="auto" w:vAnchor="text" w:hAnchor="margin" w:xAlign="center" w:y="1"/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 w:rsidR="00593CFD"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 w:rsidR="00B631B3">
      <w:rPr>
        <w:rFonts w:ascii="HelveticaLT" w:hAnsi="HelveticaLT"/>
        <w:noProof/>
        <w:sz w:val="20"/>
        <w:lang w:val="en-GB"/>
      </w:rPr>
      <w:t>15</w:t>
    </w:r>
    <w:r>
      <w:rPr>
        <w:rFonts w:ascii="HelveticaLT" w:hAnsi="HelveticaLT"/>
        <w:sz w:val="20"/>
        <w:lang w:val="en-GB"/>
      </w:rPr>
      <w:fldChar w:fldCharType="end"/>
    </w:r>
  </w:p>
  <w:p w:rsidR="004E70EC" w:rsidRDefault="004E70E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0EC" w:rsidRDefault="004E70EC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42192"/>
    <w:rsid w:val="004E70EC"/>
    <w:rsid w:val="00593CFD"/>
    <w:rsid w:val="00754CE8"/>
    <w:rsid w:val="00B42192"/>
    <w:rsid w:val="00B631B3"/>
    <w:rsid w:val="00EF3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EF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93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93CF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rsid w:val="00593C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593CF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593CF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593C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5f1f3f46-d76a-4640-8743-3a6bb8b2d40a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4.xml><?xml version="1.0" encoding="utf-8"?>
<Parts xmlns="http://lrs.lt/TAIS/DocParts">
  <Part Type="pagrindine" DocPartId="9ca5dce1de9e41d7ad01469f4a6ca642" PartId="481beb72926b41bd879bd81433a4b278">
    <Part Type="punktas" Nr="1" Abbr="1 p." DocPartId="8b9916d10b7c480da759044b445c24fe" PartId="d22939e783bf40bea52fe0cf09b5db2f">
      <Part Type="punktas" Nr="1.1" Abbr="1.1 p." DocPartId="a4843432381f4b4e99224bd59bf86917" PartId="89f9b31e2bbf48e6acdebc5e62a66f68">
        <Part Type="citata" DocPartId="91ae9a16b58341f8b866cd60198062d4" PartId="f9fe24b27c27490381edef7b13bb7e9d">
          <Part Type="punktas" Nr="6.1" Abbr="6.1 p." DocPartId="a41b4e89362b421dba2fa8d857c5a360" PartId="887fb6f3abdb4d8b98a56a6b1472293f"/>
        </Part>
      </Part>
      <Part Type="punktas" Nr="1.2" Abbr="1.2 p." DocPartId="8216de145dcb46959877e684b8f1da96" PartId="b8afe53a09d04095a15771e4e1d35b37">
        <Part Type="citata" DocPartId="692197fc8fab4e9e8a69ebef5a2f2bbb" PartId="1bef46eb43bf4fb69bd2139513813cc6">
          <Part Type="punktas" Nr="7.1" Abbr="7.1 p." DocPartId="6386689c2f15405b9002c81adc39c781" PartId="b55c74071f8a44d5afe78cbe298916ec"/>
        </Part>
      </Part>
      <Part Type="punktas" Nr="1.3" Abbr="1.3 p." DocPartId="22ba539051574d87bb22100cd8280641" PartId="8e6d0a9162174cd5be71c67823784d80">
        <Part Type="citata" DocPartId="1bf97bac552a4ee1a8a981487913f6ef" PartId="e23d37650444482792b5d517f1293f64">
          <Part Type="punktas" Nr="8.1" Abbr="8.1 p." DocPartId="595d478667a4474591534749e24d13c3" PartId="423c01ad99ce4e0f96ef010b42278960"/>
        </Part>
      </Part>
      <Part Type="punktas" Nr="1.4" Abbr="1.4 p." DocPartId="8476db1a12924777b054910b91dca901" PartId="363e4e9fbfe346109425e2f95b193771">
        <Part Type="citata" DocPartId="83dd5a46b5ea4fa68f6c15b16c8f645f" PartId="d6c831f8abbe4191ba5b3ccf0174b679">
          <Part Type="punktas" Nr="9" Abbr="9 p." DocPartId="269c33d70a8843948344147b5f5f2f67" PartId="861689d70c6741bfb14de31b6d9573b9"/>
        </Part>
      </Part>
      <Part Type="punktas" Nr="1.5" Abbr="1.5 p." DocPartId="26fb9bc4bb5a4ea888f372af85a5c042" PartId="83f99fbbeea64431800d932ccad82e3f">
        <Part Type="citata" DocPartId="d3039673d6a04d498349d63114e21044" PartId="f67e79a7323a402aa3d827ca9164732c">
          <Part Type="punktas" Nr="10" Abbr="10 p." DocPartId="ed9624660f8d4be5bf39c2deb0a35b2b" PartId="a2c4566085564774b8523525304d9b2b"/>
        </Part>
      </Part>
      <Part Type="punktas" Nr="1.6" Abbr="1.6 p." DocPartId="a3f7eb65d6524bf19bc90fb23867ed57" PartId="e91c225edd05475b844b8d8a3fccb189">
        <Part Type="citata" DocPartId="2d027f22a3a64b9aa3887a32037d334e" PartId="e11c3a0a77f04c6ea7c9995b95e48ccc">
          <Part Type="punktas" Nr="15" Abbr="15 p." DocPartId="d6a705687b484499b1ab1b92b7b79e59" PartId="56cee3bdd3b3498583aabe32d2cc9556">
            <Part Type="punktas" Nr="15.1" Abbr="15.1 p." DocPartId="627e609143cc46e1becadb1db513da22" PartId="b7d4f607dad543f0bb04fa22c2b79336"/>
            <Part Type="punktas" Nr="15.2" Abbr="15.2 p." DocPartId="379461ac35b9424d9698ca556c7c84df" PartId="336b59da7df34cf3a290fd9c7edd416b"/>
          </Part>
        </Part>
      </Part>
      <Part Type="punktas" Nr="1.7" Abbr="1.7 p." DocPartId="c1f02e03a0d44fd38f2eb34a224c5921" PartId="0852c440fa1e4ad6bdef07bfa3e66361">
        <Part Type="citata" DocPartId="92015ebcb872429cb910828dfefef2d4" PartId="c5f1101b07be4dcc9cb0b6003035ff70">
          <Part Type="punktas" Nr="16" Abbr="16 p." DocPartId="cff53877baea424eb71dd16f986fbe9b" PartId="00717b559e274023ad864302299ec04e"/>
        </Part>
      </Part>
      <Part Type="punktas" Nr="1.8" Abbr="1.8 p." DocPartId="c91d5fb9dcff4d298313bf7d8bca46b8" PartId="f651d9874cb74849841c46a327ab7d99">
        <Part Type="citata" DocPartId="e37ca275b0504f24a2eee908ac75b579" PartId="bb4c94870ab04fd8b6c8894b561f8744">
          <Part Type="punktas" Nr="17.1" Abbr="17.1 p." DocPartId="c5cf240c5fe04e948599c2e79c40b5fb" PartId="440aa1fe7ca745d2acfe879ee0fa0eb7"/>
        </Part>
      </Part>
      <Part Type="punktas" Nr="1.9" Abbr="1.9 p." DocPartId="390563ca656d47e7ac2ebe22cf6a930c" PartId="5413b24b87c94edd9e9f5fed9dc5a5c3">
        <Part Type="citata" DocPartId="fb86ffc2de904136889f572817fe88ce" PartId="1f38f9070d7e40f68202295c80e0c1bf">
          <Part Type="punktas" Nr="18" Abbr="18 p." DocPartId="dee45d4e0e9b45618431bfcbce84e9b3" PartId="72689a6792df4a07ad3d5cb9fd534317"/>
        </Part>
      </Part>
      <Part Type="punktas" Nr="1.10" Abbr="1.10 p." DocPartId="a01b0a0b3e554143b6d64c6d997886dc" PartId="253d7f1b6d9c44069752ce372f9fc0de">
        <Part Type="citata" DocPartId="88f023047b3e4d9492159ad3d1fd97a8" PartId="54e2cc3f7ac140c096bc413d19942d89">
          <Part Type="punktas" Nr="19" Abbr="19 p." DocPartId="3b0d63e8388c4aaa92b9991f19080d9b" PartId="d551b2bc5ed24669a7b9928f66110f02"/>
        </Part>
      </Part>
      <Part Type="punktas" Nr="1.11" Abbr="1.11 p." DocPartId="7c5fb045109a4c7db7059d11b8170e13" PartId="1bac779992ef43cd97a01c716f2ae064">
        <Part Type="citata" DocPartId="e8bbd58063224fee9b0ad7f2a674a877" PartId="11eb6dd1d89946e797fd781ab7f4ef58">
          <Part Type="punktas" Nr="24" Abbr="24 p." DocPartId="5dd2f185d4674355aa209726673255f7" PartId="885ea012aefd4550a998a40651a344c0"/>
        </Part>
      </Part>
      <Part Type="punktas" Nr="1.12" Abbr="1.12 p." DocPartId="2ea224f1cd944a48becef365fda61a11" PartId="2bf9b3efa2c94b578f46a59c81e44028">
        <Part Type="citata" DocPartId="35afd5e440af48bc839c83d1f676405f" PartId="e1562ab0ee0c45e39992d03f7d62b877">
          <Part Type="punktas" Nr="27" Abbr="27 p." DocPartId="2c2514cc607a4513ac5bed990dc86262" PartId="00120928fadf4fef98542d6b30b3ff2a"/>
        </Part>
      </Part>
      <Part Type="punktas" Nr="1.13" Abbr="1.13 p." DocPartId="29418a5429ac44d9899b472d74abcadd" PartId="c8e7694b4ec94c9fbe9deef931404561">
        <Part Type="citata" DocPartId="c6b7650537dd433781f6b5dc66f7bef5" PartId="c80e760d92d346a3a4e847fa0f63d188">
          <Part Type="punktas" Nr="27-1" Abbr="27-1 p." DocPartId="1cb48283cb9e42d68f32212003fc93f2" PartId="d4abde3939a341389dc43bf9ecb2b847"/>
        </Part>
      </Part>
      <Part Type="punktas" Nr="1.14" Abbr="1.14 p." DocPartId="ca1ff9d2419e4233a799385ea35f5c6b" PartId="c3f320100c1844e889ec812b8cb3d7c7">
        <Part Type="citata" DocPartId="3802fc046bf84198963a6f996c2b5b11" PartId="665f69541bd849a5b86c21981ddacc3d">
          <Part Type="punktas" Nr="32" Abbr="32 p." DocPartId="dbd7a8c304f7466aa6631e8efac6bfcf" PartId="9932d6524068408dbfba8dae5d5ba3ac">
            <Part Type="punktas" Nr="32.1" Abbr="32.1 p." DocPartId="88621dd185ad452faf4095efa5c0c46d" PartId="c85b4df6ce5f49f397c496ade38cc654"/>
            <Part Type="punktas" Nr="32.2" Abbr="32.2 p." DocPartId="20565230264f48578394deb1780724d1" PartId="ee46f69da3b84d23a9ef742cb40150c3"/>
            <Part Type="punktas" Nr="32.3" Abbr="32.3 p." DocPartId="01320786ab094396a547e40740824c3b" PartId="11307863845a4ca68a2c473c961eef20"/>
            <Part Type="punktas" Nr="32.4" Abbr="32.4 p." DocPartId="efa20d410de54dd39f9fda05eca3898a" PartId="389bb3e644ee45d0872ff0733cc3e935"/>
          </Part>
        </Part>
      </Part>
      <Part Type="punktas" Nr="1.15" Abbr="1.15 p." DocPartId="9ca38f0034764f4183289556bbc66d66" PartId="f589100dd0044c2686ba12ab37fc0cb1">
        <Part Type="citata" DocPartId="ca70329ffa28486c8fe2b46c85086989" PartId="535c0cdee16e4730840eaaa9dd3461f3">
          <Part Type="punktas" Nr="37" Abbr="37 p." DocPartId="f1a1feed76284c1c9fb2f0e13035f1c4" PartId="df800cb46b5d4958a4f7f9f375d91017">
            <Part Type="punktas" Nr="37.1" Abbr="37.1 p." DocPartId="a2bc402e873b4efeb9359bcd59d12658" PartId="21f67e07f4fd400ab9057b0ec3310a85"/>
            <Part Type="punktas" Nr="37.2" Abbr="37.2 p." DocPartId="cee83922525d4c2abf56936e90790574" PartId="48f99a3c1a874672bd0fe602a95e647f"/>
          </Part>
        </Part>
      </Part>
      <Part Type="punktas" Nr="1.16" Abbr="1.16 p." DocPartId="5b0edd2eb46e409991883d29609d2d98" PartId="0271b43a5229436ba81bd41c460357f9">
        <Part Type="citata" DocPartId="ded6fdb67c8142aa99a600af6edcf911" PartId="b506297da17546fca5f7418a9022e133">
          <Part Type="punktas" Nr="39.1" Abbr="39.1 p." DocPartId="62778eefb7334d15a331cd4574259e6e" PartId="ae73aae15be841beae35b05f1e044249"/>
        </Part>
      </Part>
      <Part Type="punktas" Nr="1.17" Abbr="1.17 p." DocPartId="00709f848005402c979d575898ce846d" PartId="54b0e42cf6ba474eb7d8c2e590ddc419">
        <Part Type="citata" DocPartId="05115cff12f14ee189bb197ae025e1d7" PartId="6ce98cc4be8d44faabd4ca88bf237e8a">
          <Part Type="punktas" Nr="39.2" Abbr="39.2 p." DocPartId="b1f48903547842f5935b2968e14acc3c" PartId="a3f8a9f5ce584e4e9cadf0b50f296fb2"/>
        </Part>
      </Part>
      <Part Type="punktas" Nr="1.18" Abbr="1.18 p." DocPartId="6ee2519bdff248b19be8283f0721e1ca" PartId="a32459eb2af64e2cbf0d098d06bb780b">
        <Part Type="citata" DocPartId="0fb30d285b22437bb202519c8ff6650d" PartId="9462080189e4426c9f59e7ac9a15adba">
          <Part Type="punktas" Nr="40" Abbr="40 p." DocPartId="f9bafb4d4cf6479d827cb804944929ff" PartId="e06a5999951447038e6dfa0c509e2d76">
            <Part Type="punktas" Nr="40.1" Abbr="40.1 p." DocPartId="121888cdbcb34719aa1615cce7402a75" PartId="8b76d7833a9244beaef520a2249915a9"/>
            <Part Type="punktas" Nr="40.2" Abbr="40.2 p." DocPartId="b9c0e93b465d4d4db1efb0bfc0fe156a" PartId="3bf39cf7972d49ae836a2c6f907b5da3"/>
          </Part>
        </Part>
      </Part>
      <Part Type="punktas" Nr="1.19" Abbr="1.19 p." DocPartId="7dba198a22364dfcb731f1b05c538582" PartId="6aa41e97315d4519aca1f159685b1d17">
        <Part Type="citata" DocPartId="19046ee080c64b2f9ccbc3f66912a410" PartId="51605e893daf4f2ba216aff4a194276e">
          <Part Type="punktas" Nr="46" Abbr="46 p." DocPartId="0c7b0fe6bb8c4a639b660572405a68f2" PartId="dc794c38e72e4607b16c350fd12e5faf">
            <Part Type="punktas" Nr="46.1" Abbr="46.1 p." DocPartId="8dd7cc74139743b192c7b0fda475b68c" PartId="543e49723d92403ebef7457b72583bce"/>
            <Part Type="punktas" Nr="46.2" Abbr="46.2 p." DocPartId="54479c1190734c3f87ea6ba0e7f0115c" PartId="1b666834ae18474e9fe4d93a533d9a9a"/>
          </Part>
        </Part>
      </Part>
      <Part Type="punktas" Nr="1.20" Abbr="1.20 p." DocPartId="e8f1e2fdfdeb4b5281a41f6531792ef0" PartId="9fda8f9cc5af469ca5961f1a1812b691">
        <Part Type="citata" DocPartId="7dc4de7db79b4a4085b5c83ef0790c17" PartId="ba38e44f203b47c28bd848b2caf2686f">
          <Part Type="punktas" Nr="49" Abbr="49 p." DocPartId="ae6ffe39689d4d4d92d6b21958dbcf4a" PartId="5f60a4042d354e4b9d79391e6c1bf807"/>
        </Part>
      </Part>
      <Part Type="punktas" Nr="1.21" Abbr="1.21 p." DocPartId="d6d0a36668f04fc19e2e1a2f9ebc33b6" PartId="a3448b05ad8a48dc88e80f62c1198d9e">
        <Part Type="citata" DocPartId="a154db7a09374872a4ccec6550b330c9" PartId="bb0c906e3419491dab4fc7015ecf06fa">
          <Part Type="punktas" Nr="53" Abbr="53 p." DocPartId="c92df8ff2a8e43ae9049ff04a10f28c8" PartId="ebc1d7e923d249c49439d2211a019be1"/>
        </Part>
      </Part>
      <Part Type="punktas" Nr="1.22" Abbr="1.22 p." DocPartId="c2564a33a8b746959bfcd7fe509ace94" PartId="2bfcb4002abc451fa8bd7237d4144571">
        <Part Type="citata" DocPartId="74f16373634c46a2980ca17c80e4add4" PartId="796285ec9b124dc08b6136e1ded562d1">
          <Part Type="punktas" Nr="54" Abbr="54 p." DocPartId="ed1acf8c9ced47a68c09e93490040ff4" PartId="580cebf863a14e209e391c1d2708de20"/>
        </Part>
      </Part>
      <Part Type="punktas" Nr="1.23" Abbr="1.23 p." DocPartId="14f8fa96cd234f99bfba1a1e338af8d7" PartId="2da15e6684ee4117bac8fe6df27d1bf5">
        <Part Type="citata" DocPartId="3c09d51c78e84ae58acb9ca7f522b326" PartId="376d218679c34dd9affc1c2c702f4dea">
          <Part Type="punktas" Nr="61" Abbr="61 p." DocPartId="484181b576464691b85dd273837fdc84" PartId="b82d1a8a5b514886a96f75214e2a0112"/>
        </Part>
      </Part>
    </Part>
    <Part Type="punktas" Nr="2" Abbr="2 p." DocPartId="3f0e77ea2b2f427aa78f2be02229c186" PartId="df98e2b5897844a7a54bf9bc45d88e98"/>
    <Part Type="signatura" Nr="" Abbr="" Title="" Notes="" DocPartId="2d36bbb273e94fb69e75323b77ff57a8" PartId="ac1e2d5bc8b84f1b8217d070ac9aa7e5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33D1-19C3-4509-9D36-9B1D6DE6C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96D325F-3F8F-42EE-9A78-6AB0509A4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D1A7D-E51D-447E-A543-C99EB35ED78E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4.xml><?xml version="1.0" encoding="utf-8"?>
<ds:datastoreItem xmlns:ds="http://schemas.openxmlformats.org/officeDocument/2006/customXml" ds:itemID="{EFB5CA8A-A846-486E-AA31-6A706DB8B2E9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D323F7E7-51E6-4C48-8D1E-1C96502D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20</Words>
  <Characters>22348</Characters>
  <Application>Microsoft Office Word</Application>
  <DocSecurity>0</DocSecurity>
  <Lines>186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262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AKYMAS.docx</dc:title>
  <dc:creator>Dbuzinskiene</dc:creator>
  <cp:lastModifiedBy>ad05n</cp:lastModifiedBy>
  <cp:revision>2</cp:revision>
  <cp:lastPrinted>2015-12-04T09:46:00Z</cp:lastPrinted>
  <dcterms:created xsi:type="dcterms:W3CDTF">2016-01-04T09:08:00Z</dcterms:created>
  <dcterms:modified xsi:type="dcterms:W3CDTF">2016-01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